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3225" w14:textId="77777777" w:rsidR="00D76224" w:rsidRDefault="00D76224" w:rsidP="00291A2E">
      <w:pPr>
        <w:jc w:val="right"/>
      </w:pPr>
    </w:p>
    <w:p w14:paraId="210DBA5E" w14:textId="77777777" w:rsidR="00D76224" w:rsidRPr="00CF6C08" w:rsidRDefault="00291A2E">
      <w:pPr>
        <w:rPr>
          <w:sz w:val="36"/>
        </w:rPr>
      </w:pPr>
      <w:r w:rsidRPr="00CF6C08">
        <w:rPr>
          <w:sz w:val="36"/>
        </w:rPr>
        <w:t>RAFAEL ANDERSON MOREIRA VARGAS</w:t>
      </w:r>
    </w:p>
    <w:p w14:paraId="26B3649E" w14:textId="443A9C2C" w:rsidR="00291A2E" w:rsidRPr="00CF6C08" w:rsidRDefault="00A41EFA" w:rsidP="00CF6C08">
      <w:pPr>
        <w:jc w:val="right"/>
        <w:rPr>
          <w:b/>
        </w:rPr>
      </w:pPr>
      <w:r>
        <w:rPr>
          <w:b/>
          <w:bCs/>
        </w:rPr>
        <w:t>Especialista</w:t>
      </w:r>
      <w:r w:rsidR="00D1379D">
        <w:rPr>
          <w:b/>
          <w:bCs/>
        </w:rPr>
        <w:t xml:space="preserve"> </w:t>
      </w:r>
      <w:r>
        <w:rPr>
          <w:b/>
          <w:bCs/>
        </w:rPr>
        <w:t xml:space="preserve">en </w:t>
      </w:r>
      <w:r w:rsidR="00D1379D">
        <w:rPr>
          <w:b/>
          <w:bCs/>
        </w:rPr>
        <w:t xml:space="preserve">Datos </w:t>
      </w:r>
      <w:r w:rsidR="00111C10">
        <w:rPr>
          <w:b/>
          <w:bCs/>
        </w:rPr>
        <w:t>y</w:t>
      </w:r>
      <w:r w:rsidR="00D1379D">
        <w:rPr>
          <w:b/>
          <w:bCs/>
        </w:rPr>
        <w:t xml:space="preserve"> Logístic</w:t>
      </w:r>
      <w:r w:rsidR="00111C10">
        <w:rPr>
          <w:b/>
          <w:bCs/>
        </w:rPr>
        <w:t>a</w:t>
      </w:r>
      <w:r w:rsidR="00BF53CA">
        <w:rPr>
          <w:b/>
        </w:rPr>
        <w:tab/>
      </w:r>
      <w:r w:rsidR="00BF53CA">
        <w:rPr>
          <w:rFonts w:ascii="Segoe MDL2 Assets" w:hAnsi="Segoe MDL2 Assets"/>
        </w:rPr>
        <w:t></w:t>
      </w:r>
    </w:p>
    <w:p w14:paraId="4B27CB47" w14:textId="37BCD5A1" w:rsidR="00291A2E" w:rsidRDefault="00046727" w:rsidP="00D37736">
      <w:pPr>
        <w:spacing w:line="240" w:lineRule="auto"/>
        <w:jc w:val="both"/>
      </w:pPr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37958F8" wp14:editId="20F437D3">
                <wp:simplePos x="0" y="0"/>
                <wp:positionH relativeFrom="margin">
                  <wp:posOffset>0</wp:posOffset>
                </wp:positionH>
                <wp:positionV relativeFrom="paragraph">
                  <wp:posOffset>763905</wp:posOffset>
                </wp:positionV>
                <wp:extent cx="4728210" cy="778510"/>
                <wp:effectExtent l="0" t="0" r="0" b="254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210" cy="778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8797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282F4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A9C1D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7DCD76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4013F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4BAEDF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80724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AE1D9C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2CC81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5C3AB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46689C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27FD7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3495E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68860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BA29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C8B2FF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687D96B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ACD69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5B0DD96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17398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2C7F96" w14:textId="77777777" w:rsidR="00291A2E" w:rsidRPr="003B080B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58F8" id="Rectangle 69" o:spid="_x0000_s1026" style="position:absolute;left:0;text-align:left;margin-left:0;margin-top:60.15pt;width:372.3pt;height:61.3pt;z-index:-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" fillcolor="#d8d8d8 [2732]" stroked="f">
                <v:textbox>
                  <w:txbxContent>
                    <w:p w14:paraId="3F08797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282F4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A9C1D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7DCD76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4013F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C4BAEDF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80724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AE1D9C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2CC81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5C3AB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D46689C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27FD7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3495E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68860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EBA29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C8B2FF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687D96B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ACD69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5B0DD96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317398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2C7F96" w14:textId="77777777" w:rsidR="00291A2E" w:rsidRPr="003B080B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736">
        <w:t>Busco una empresa dinámica que fomente el crecimiento profesional y ofrezca desafíos estimulantes. Comprometido con la mejora continua, busco contribuir con mis habilidades en un entorno que promueva el desarrollo constante.</w:t>
      </w:r>
    </w:p>
    <w:p w14:paraId="47E89E0F" w14:textId="52BD002E" w:rsidR="00291A2E" w:rsidRDefault="00CF6C08" w:rsidP="00046727">
      <w:pPr>
        <w:spacing w:line="240" w:lineRule="auto"/>
        <w:jc w:val="both"/>
      </w:pPr>
      <w:r>
        <w:t xml:space="preserve">         </w:t>
      </w:r>
      <w:r w:rsidR="00291A2E" w:rsidRPr="00C43D73">
        <w:rPr>
          <w:rFonts w:cstheme="minorHAnsi"/>
          <w:noProof/>
          <w:lang w:eastAsia="es-BO"/>
        </w:rPr>
        <w:drawing>
          <wp:inline distT="0" distB="0" distL="0" distR="0" wp14:anchorId="54F7045C" wp14:editId="236F2A5F">
            <wp:extent cx="288000" cy="288000"/>
            <wp:effectExtent l="0" t="0" r="0" b="0"/>
            <wp:docPr id="49" name="Gráfico 49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DB542A">
        <w:t xml:space="preserve">    </w:t>
      </w:r>
      <w:r>
        <w:t xml:space="preserve">            </w:t>
      </w:r>
      <w:r w:rsidR="00291A2E" w:rsidRPr="00C43D73">
        <w:rPr>
          <w:rFonts w:cstheme="minorHAnsi"/>
          <w:noProof/>
          <w:lang w:eastAsia="es-BO"/>
        </w:rPr>
        <w:drawing>
          <wp:inline distT="0" distB="0" distL="0" distR="0" wp14:anchorId="7AB93608" wp14:editId="2E5AC19A">
            <wp:extent cx="288000" cy="288000"/>
            <wp:effectExtent l="0" t="0" r="0" b="0"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="00291A2E" w:rsidRPr="00C43D73">
        <w:rPr>
          <w:rFonts w:cstheme="minorHAnsi"/>
          <w:noProof/>
          <w:lang w:eastAsia="es-BO"/>
        </w:rPr>
        <w:drawing>
          <wp:inline distT="0" distB="0" distL="0" distR="0" wp14:anchorId="6AC1EB9D" wp14:editId="2C78C87E">
            <wp:extent cx="288000" cy="288000"/>
            <wp:effectExtent l="0" t="0" r="0" b="0"/>
            <wp:docPr id="10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09A" w14:textId="452AC6E5" w:rsidR="00291A2E" w:rsidRDefault="00F509CF" w:rsidP="00CF6C08">
      <w:pPr>
        <w:spacing w:after="0"/>
      </w:pPr>
      <w:r>
        <w:t xml:space="preserve">+591 </w:t>
      </w:r>
      <w:r w:rsidR="00291A2E">
        <w:t>6900</w:t>
      </w:r>
      <w:r w:rsidR="00DB542A">
        <w:t xml:space="preserve"> </w:t>
      </w:r>
      <w:r w:rsidR="00291A2E">
        <w:t xml:space="preserve">6500  </w:t>
      </w:r>
      <w:r w:rsidR="00CF6C08">
        <w:t xml:space="preserve">    </w:t>
      </w:r>
      <w:r>
        <w:t xml:space="preserve">    </w:t>
      </w:r>
      <w:r w:rsidR="00DB542A">
        <w:t xml:space="preserve">  </w:t>
      </w:r>
      <w:r>
        <w:t xml:space="preserve">  </w:t>
      </w:r>
      <w:r w:rsidR="00291A2E">
        <w:t xml:space="preserve"> </w:t>
      </w:r>
      <w:hyperlink r:id="rId12" w:history="1">
        <w:r w:rsidR="00291A2E" w:rsidRPr="00924197">
          <w:rPr>
            <w:rStyle w:val="Hipervnculo"/>
          </w:rPr>
          <w:t>andermv936@gmail.com</w:t>
        </w:r>
      </w:hyperlink>
      <w:r w:rsidR="00291A2E">
        <w:t xml:space="preserve">       </w:t>
      </w:r>
      <w:r w:rsidR="00CF6C08">
        <w:t xml:space="preserve">      </w:t>
      </w:r>
      <w:r w:rsidR="00DB542A">
        <w:t xml:space="preserve"> 3 Pasos </w:t>
      </w:r>
      <w:r w:rsidR="00B83BD2">
        <w:t>10</w:t>
      </w:r>
      <w:r w:rsidR="00DB542A">
        <w:t>° Anillo</w:t>
      </w:r>
    </w:p>
    <w:p w14:paraId="3F60A4E7" w14:textId="77777777" w:rsidR="00291A2E" w:rsidRDefault="00773608" w:rsidP="005E0765">
      <w:pPr>
        <w:spacing w:after="0"/>
      </w:pPr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0B0572D" wp14:editId="2E7AC919">
                <wp:simplePos x="0" y="0"/>
                <wp:positionH relativeFrom="margin">
                  <wp:posOffset>-12700</wp:posOffset>
                </wp:positionH>
                <wp:positionV relativeFrom="paragraph">
                  <wp:posOffset>182245</wp:posOffset>
                </wp:positionV>
                <wp:extent cx="6656281" cy="177800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281" cy="177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71531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94C575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67C60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2436E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5A551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8031A5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FD674C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70BF3A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64EE23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1074E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629B7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F3D9C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BO"/>
                              </w:rPr>
                              <w:drawing>
                                <wp:inline distT="0" distB="0" distL="0" distR="0" wp14:anchorId="6DC96335" wp14:editId="61EFDC8A">
                                  <wp:extent cx="2217420" cy="4347210"/>
                                  <wp:effectExtent l="0" t="0" r="0" b="0"/>
                                  <wp:docPr id="5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5CF06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1141A6F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46D48A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7547F2A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9F173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B8D14" w14:textId="77777777" w:rsidR="00291A2E" w:rsidRPr="003B080B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572D" id="_x0000_s1027" style="position:absolute;margin-left:-1pt;margin-top:14.35pt;width:524.1pt;height:140pt;z-index:-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" fillcolor="#404040 [2429]" stroked="f">
                <v:textbox>
                  <w:txbxContent>
                    <w:p w14:paraId="37171531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94C575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67C60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2436E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5A551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8031A5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FD674C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70BF3A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64EE23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1074E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629B7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F3D9C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BO"/>
                        </w:rPr>
                        <w:drawing>
                          <wp:inline distT="0" distB="0" distL="0" distR="0" wp14:anchorId="6DC96335" wp14:editId="61EFDC8A">
                            <wp:extent cx="2217420" cy="4347210"/>
                            <wp:effectExtent l="0" t="0" r="0" b="0"/>
                            <wp:docPr id="5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5CF06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1141A6F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46D48A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7547F2A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9F173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4B8D14" w14:textId="77777777" w:rsidR="00291A2E" w:rsidRPr="003B080B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A30D67" w14:textId="20E740FE" w:rsidR="00D76224" w:rsidRPr="00DC4880" w:rsidRDefault="00501FF3">
      <w:pPr>
        <w:rPr>
          <w:color w:val="FFFFFF" w:themeColor="background1"/>
        </w:rPr>
      </w:pPr>
      <w:r>
        <w:rPr>
          <w:color w:val="FFFFFF" w:themeColor="background1"/>
        </w:rPr>
        <w:t>PROGRAMAS</w:t>
      </w:r>
      <w:r w:rsidR="00044BEE" w:rsidRPr="00DC4880">
        <w:rPr>
          <w:color w:val="FFFFFF" w:themeColor="background1"/>
        </w:rPr>
        <w:t>:</w:t>
      </w:r>
    </w:p>
    <w:p w14:paraId="7F46204D" w14:textId="5F6A5C4E" w:rsidR="003B3D88" w:rsidRPr="00146488" w:rsidRDefault="00CF6C08" w:rsidP="00CF6C08">
      <w:pPr>
        <w:spacing w:after="0"/>
      </w:pPr>
      <w:r w:rsidRPr="00146488">
        <w:t xml:space="preserve"> </w:t>
      </w:r>
      <w:r w:rsidR="003B3D88">
        <w:rPr>
          <w:noProof/>
          <w:lang w:eastAsia="es-BO"/>
        </w:rPr>
        <w:drawing>
          <wp:inline distT="0" distB="0" distL="0" distR="0" wp14:anchorId="2B58024B" wp14:editId="6A5CD414">
            <wp:extent cx="360000" cy="36000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224" w:rsidRPr="00146488">
        <w:t xml:space="preserve">   </w:t>
      </w:r>
      <w:r w:rsidR="004D7755" w:rsidRPr="00146488">
        <w:t xml:space="preserve"> </w:t>
      </w:r>
      <w:r w:rsidR="00D76224" w:rsidRPr="00146488">
        <w:t xml:space="preserve"> </w:t>
      </w:r>
      <w:r w:rsidRPr="00146488">
        <w:t xml:space="preserve"> </w:t>
      </w:r>
      <w:r w:rsidR="00646A37">
        <w:t xml:space="preserve">     </w:t>
      </w:r>
      <w:r w:rsidR="004D7755" w:rsidRPr="00146488">
        <w:t xml:space="preserve"> </w:t>
      </w:r>
      <w:r w:rsidR="00DF7500">
        <w:rPr>
          <w:rFonts w:ascii="Century Gothic" w:hAnsi="Century Gothic"/>
          <w:b/>
          <w:noProof/>
          <w:color w:val="00B0F0"/>
          <w:sz w:val="28"/>
          <w:szCs w:val="28"/>
          <w:lang w:val="en-US"/>
        </w:rPr>
        <w:drawing>
          <wp:inline distT="0" distB="0" distL="0" distR="0" wp14:anchorId="51422ABD" wp14:editId="726E81FA">
            <wp:extent cx="360000" cy="36000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80" w:rsidRPr="00146488">
        <w:t xml:space="preserve"> </w:t>
      </w:r>
      <w:r w:rsidR="00A20A8D" w:rsidRPr="00146488">
        <w:t xml:space="preserve">   </w:t>
      </w:r>
      <w:r w:rsidR="00DB542A">
        <w:t xml:space="preserve"> </w:t>
      </w:r>
      <w:r w:rsidR="00D11578">
        <w:t xml:space="preserve">    </w:t>
      </w:r>
      <w:r w:rsidR="00DB542A">
        <w:t xml:space="preserve"> </w:t>
      </w:r>
      <w:r w:rsidR="00646A37">
        <w:t xml:space="preserve"> </w:t>
      </w:r>
      <w:r w:rsidR="00D11578">
        <w:t xml:space="preserve"> </w:t>
      </w:r>
      <w:r w:rsidR="00D91032">
        <w:rPr>
          <w:rFonts w:ascii="Century Gothic" w:hAnsi="Century Gothic"/>
          <w:b/>
          <w:noProof/>
          <w:color w:val="00B0F0"/>
          <w:sz w:val="28"/>
          <w:szCs w:val="28"/>
          <w:lang w:eastAsia="es-BO"/>
        </w:rPr>
        <w:drawing>
          <wp:inline distT="0" distB="0" distL="0" distR="0" wp14:anchorId="1635B574" wp14:editId="257EE860">
            <wp:extent cx="360000" cy="360000"/>
            <wp:effectExtent l="0" t="0" r="254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my-sql-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A37">
        <w:t xml:space="preserve"> </w:t>
      </w:r>
      <w:r w:rsidR="000227AD">
        <w:t xml:space="preserve">   </w:t>
      </w:r>
      <w:r w:rsidR="00D11578">
        <w:t xml:space="preserve">         </w:t>
      </w:r>
      <w:r w:rsidR="000227AD">
        <w:rPr>
          <w:noProof/>
          <w:lang w:eastAsia="es-BO"/>
        </w:rPr>
        <w:drawing>
          <wp:inline distT="0" distB="0" distL="0" distR="0" wp14:anchorId="76CA647F" wp14:editId="4D7E5D2A">
            <wp:extent cx="360000" cy="360000"/>
            <wp:effectExtent l="0" t="0" r="254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A37">
        <w:t xml:space="preserve"> </w:t>
      </w:r>
      <w:r w:rsidR="00DB542A">
        <w:t xml:space="preserve">   </w:t>
      </w:r>
      <w:r w:rsidR="00D11578">
        <w:t xml:space="preserve">         </w:t>
      </w:r>
      <w:r w:rsidR="00646A37">
        <w:rPr>
          <w:noProof/>
        </w:rPr>
        <w:drawing>
          <wp:inline distT="0" distB="0" distL="0" distR="0" wp14:anchorId="291B2689" wp14:editId="38BD7B75">
            <wp:extent cx="360000" cy="360000"/>
            <wp:effectExtent l="0" t="0" r="254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42A">
        <w:t xml:space="preserve">    </w:t>
      </w:r>
      <w:r w:rsidR="00646A37">
        <w:t xml:space="preserve"> </w:t>
      </w:r>
      <w:r w:rsidR="00DB542A">
        <w:t xml:space="preserve">    </w:t>
      </w:r>
      <w:r w:rsidR="00646A37">
        <w:t xml:space="preserve">     </w:t>
      </w:r>
      <w:r w:rsidR="00D11578">
        <w:t xml:space="preserve"> </w:t>
      </w:r>
      <w:r>
        <w:rPr>
          <w:noProof/>
          <w:lang w:eastAsia="es-BO"/>
        </w:rPr>
        <w:drawing>
          <wp:inline distT="0" distB="0" distL="0" distR="0" wp14:anchorId="0641057F" wp14:editId="077C80C7">
            <wp:extent cx="360000" cy="3600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488">
        <w:t xml:space="preserve"> </w:t>
      </w:r>
      <w:r w:rsidR="004D7755" w:rsidRPr="00146488">
        <w:t xml:space="preserve">  </w:t>
      </w:r>
      <w:r w:rsidRPr="00146488">
        <w:t xml:space="preserve"> </w:t>
      </w:r>
      <w:r w:rsidR="00A20A8D" w:rsidRPr="00146488">
        <w:t xml:space="preserve">   </w:t>
      </w:r>
      <w:r w:rsidR="00646A37">
        <w:t xml:space="preserve">   </w:t>
      </w:r>
      <w:r w:rsidR="00A20A8D" w:rsidRPr="00146488">
        <w:t xml:space="preserve">   </w:t>
      </w:r>
      <w:r w:rsidR="00DC4880" w:rsidRPr="00146488">
        <w:t xml:space="preserve"> </w:t>
      </w:r>
      <w:r w:rsidR="004D7755" w:rsidRPr="00146488">
        <w:t xml:space="preserve"> </w:t>
      </w:r>
      <w:r w:rsidR="00A20A8D" w:rsidRPr="00146488">
        <w:t xml:space="preserve">        </w:t>
      </w:r>
      <w:r w:rsidR="004D7755" w:rsidRPr="00146488">
        <w:t xml:space="preserve"> </w:t>
      </w:r>
      <w:r w:rsidR="00A20A8D" w:rsidRPr="00146488">
        <w:t xml:space="preserve">       </w:t>
      </w:r>
      <w:r w:rsidR="00DC4880" w:rsidRPr="00146488">
        <w:t xml:space="preserve">  </w:t>
      </w:r>
      <w:r w:rsidR="00A20A8D" w:rsidRPr="00146488">
        <w:t xml:space="preserve">   </w:t>
      </w:r>
      <w:r w:rsidR="00DC4880" w:rsidRPr="00146488">
        <w:t xml:space="preserve">             </w:t>
      </w:r>
    </w:p>
    <w:p w14:paraId="572C7999" w14:textId="129E92C9" w:rsidR="00501FF3" w:rsidRDefault="00CF6C08" w:rsidP="00CF6C08">
      <w:pPr>
        <w:spacing w:after="0"/>
        <w:rPr>
          <w:color w:val="FFFFFF" w:themeColor="background1"/>
        </w:rPr>
      </w:pPr>
      <w:r w:rsidRPr="00146488">
        <w:rPr>
          <w:color w:val="FFFFFF" w:themeColor="background1"/>
        </w:rPr>
        <w:t xml:space="preserve">  </w:t>
      </w:r>
      <w:r w:rsidR="004D7755" w:rsidRPr="00146488">
        <w:rPr>
          <w:color w:val="FFFFFF" w:themeColor="background1"/>
        </w:rPr>
        <w:t xml:space="preserve">Excel       </w:t>
      </w:r>
      <w:r w:rsidR="00044BEE" w:rsidRPr="00146488">
        <w:rPr>
          <w:color w:val="FFFFFF" w:themeColor="background1"/>
        </w:rPr>
        <w:t xml:space="preserve">  </w:t>
      </w:r>
      <w:r w:rsidR="004D7755" w:rsidRPr="00146488">
        <w:rPr>
          <w:color w:val="FFFFFF" w:themeColor="background1"/>
        </w:rPr>
        <w:t xml:space="preserve"> </w:t>
      </w:r>
      <w:r w:rsidR="00087DE0">
        <w:rPr>
          <w:noProof/>
          <w:color w:val="FFFFFF" w:themeColor="background1"/>
          <w:lang w:eastAsia="es-BO"/>
        </w:rPr>
        <w:t>AppSheet</w:t>
      </w:r>
      <w:r w:rsidR="00087DE0">
        <w:rPr>
          <w:color w:val="FFFFFF" w:themeColor="background1"/>
          <w:lang w:val="en-US"/>
        </w:rPr>
        <w:t xml:space="preserve">      </w:t>
      </w:r>
      <w:r w:rsidR="00D11578">
        <w:rPr>
          <w:color w:val="FFFFFF" w:themeColor="background1"/>
          <w:lang w:val="en-US"/>
        </w:rPr>
        <w:t xml:space="preserve">     </w:t>
      </w:r>
      <w:r w:rsidR="00C4409C" w:rsidRPr="00A20A8D">
        <w:rPr>
          <w:color w:val="FFFFFF" w:themeColor="background1"/>
          <w:lang w:val="en-US"/>
        </w:rPr>
        <w:t>SQL</w:t>
      </w:r>
      <w:r w:rsidR="00C4409C">
        <w:rPr>
          <w:color w:val="FFFFFF" w:themeColor="background1"/>
          <w:lang w:val="en-US"/>
        </w:rPr>
        <w:t xml:space="preserve">      </w:t>
      </w:r>
      <w:r w:rsidR="00D11578">
        <w:rPr>
          <w:color w:val="FFFFFF" w:themeColor="background1"/>
          <w:lang w:val="en-US"/>
        </w:rPr>
        <w:t xml:space="preserve">         </w:t>
      </w:r>
      <w:r w:rsidR="005A1950" w:rsidRPr="00A20A8D">
        <w:rPr>
          <w:color w:val="FFFFFF" w:themeColor="background1"/>
          <w:lang w:val="en-US"/>
        </w:rPr>
        <w:t xml:space="preserve">Python   </w:t>
      </w:r>
      <w:r w:rsidR="00C4409C" w:rsidRPr="00A20A8D">
        <w:rPr>
          <w:color w:val="FFFFFF" w:themeColor="background1"/>
          <w:lang w:val="en-US"/>
        </w:rPr>
        <w:t xml:space="preserve"> </w:t>
      </w:r>
      <w:r w:rsidR="00D11578">
        <w:rPr>
          <w:color w:val="FFFFFF" w:themeColor="background1"/>
          <w:lang w:val="en-US"/>
        </w:rPr>
        <w:t xml:space="preserve">      </w:t>
      </w:r>
      <w:r w:rsidR="00DB542A">
        <w:rPr>
          <w:color w:val="FFFFFF" w:themeColor="background1"/>
        </w:rPr>
        <w:t>Power</w:t>
      </w:r>
      <w:r w:rsidR="00646A37">
        <w:rPr>
          <w:color w:val="FFFFFF" w:themeColor="background1"/>
        </w:rPr>
        <w:t xml:space="preserve"> </w:t>
      </w:r>
      <w:r w:rsidR="00DB542A">
        <w:rPr>
          <w:color w:val="FFFFFF" w:themeColor="background1"/>
        </w:rPr>
        <w:t>Bi</w:t>
      </w:r>
      <w:r w:rsidR="004D7755" w:rsidRPr="00146488">
        <w:rPr>
          <w:color w:val="FFFFFF" w:themeColor="background1"/>
        </w:rPr>
        <w:t xml:space="preserve"> </w:t>
      </w:r>
      <w:r w:rsidR="00646A37">
        <w:rPr>
          <w:color w:val="FFFFFF" w:themeColor="background1"/>
        </w:rPr>
        <w:t xml:space="preserve"> </w:t>
      </w:r>
      <w:r w:rsidR="004D7755" w:rsidRPr="00146488">
        <w:rPr>
          <w:color w:val="FFFFFF" w:themeColor="background1"/>
        </w:rPr>
        <w:t xml:space="preserve">    </w:t>
      </w:r>
      <w:r w:rsidR="00646A37">
        <w:rPr>
          <w:color w:val="FFFFFF" w:themeColor="background1"/>
        </w:rPr>
        <w:t xml:space="preserve">       </w:t>
      </w:r>
      <w:r w:rsidR="00DB542A">
        <w:rPr>
          <w:color w:val="FFFFFF" w:themeColor="background1"/>
        </w:rPr>
        <w:t>SAP</w:t>
      </w:r>
      <w:r w:rsidR="004D7755" w:rsidRPr="00146488">
        <w:rPr>
          <w:color w:val="FFFFFF" w:themeColor="background1"/>
        </w:rPr>
        <w:t xml:space="preserve">     </w:t>
      </w:r>
      <w:r w:rsidR="00A20A8D" w:rsidRPr="00146488">
        <w:rPr>
          <w:color w:val="FFFFFF" w:themeColor="background1"/>
        </w:rPr>
        <w:t xml:space="preserve">   </w:t>
      </w:r>
      <w:r w:rsidR="00646A37">
        <w:rPr>
          <w:color w:val="FFFFFF" w:themeColor="background1"/>
        </w:rPr>
        <w:t xml:space="preserve">  </w:t>
      </w:r>
    </w:p>
    <w:p w14:paraId="40521BCA" w14:textId="62B50FD0" w:rsidR="003B3D88" w:rsidRPr="00146488" w:rsidRDefault="00A20A8D" w:rsidP="00CF6C08">
      <w:pPr>
        <w:spacing w:after="0"/>
        <w:rPr>
          <w:color w:val="FFFFFF" w:themeColor="background1"/>
        </w:rPr>
      </w:pPr>
      <w:r w:rsidRPr="00146488">
        <w:rPr>
          <w:color w:val="FFFFFF" w:themeColor="background1"/>
        </w:rPr>
        <w:t xml:space="preserve">   </w:t>
      </w:r>
      <w:r w:rsidR="00DC4880" w:rsidRPr="00146488">
        <w:rPr>
          <w:color w:val="FFFFFF" w:themeColor="background1"/>
        </w:rPr>
        <w:t xml:space="preserve">    </w:t>
      </w:r>
    </w:p>
    <w:p w14:paraId="2900EAED" w14:textId="4AF3E551" w:rsidR="00773608" w:rsidRPr="00773608" w:rsidRDefault="005A1950" w:rsidP="00501FF3">
      <w:pPr>
        <w:spacing w:after="0"/>
        <w:rPr>
          <w:rFonts w:ascii="Century Gothic" w:hAnsi="Century Gothic"/>
          <w:b/>
          <w:color w:val="00B0F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D5FEB" wp14:editId="6FC11BEC">
            <wp:extent cx="360000" cy="3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</w:t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</w:t>
      </w:r>
      <w:r w:rsidR="00C4409C">
        <w:rPr>
          <w:noProof/>
        </w:rPr>
        <w:drawing>
          <wp:inline distT="0" distB="0" distL="0" distR="0" wp14:anchorId="2A61E792" wp14:editId="08FD8C08">
            <wp:extent cx="360000" cy="36000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3C0741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217720">
        <w:rPr>
          <w:noProof/>
          <w:lang w:eastAsia="es-BO"/>
        </w:rPr>
        <w:drawing>
          <wp:inline distT="0" distB="0" distL="0" distR="0" wp14:anchorId="0E13898F" wp14:editId="1E90DE7C">
            <wp:extent cx="360000" cy="360000"/>
            <wp:effectExtent l="0" t="0" r="254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3C0741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   </w:t>
      </w:r>
      <w:r w:rsidR="00084240">
        <w:rPr>
          <w:noProof/>
          <w:lang w:eastAsia="es-BO"/>
        </w:rPr>
        <w:drawing>
          <wp:inline distT="0" distB="0" distL="0" distR="0" wp14:anchorId="6FFFF907" wp14:editId="4A016E0A">
            <wp:extent cx="360000" cy="360000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werpivot-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  </w:t>
      </w:r>
      <w:r w:rsidR="00773608">
        <w:rPr>
          <w:rFonts w:ascii="Century Gothic" w:hAnsi="Century Gothic"/>
          <w:b/>
          <w:noProof/>
          <w:color w:val="00B0F0"/>
          <w:sz w:val="28"/>
          <w:szCs w:val="28"/>
          <w:lang w:eastAsia="es-BO"/>
        </w:rPr>
        <w:drawing>
          <wp:inline distT="0" distB="0" distL="0" distR="0" wp14:anchorId="0008AA5E" wp14:editId="677C87BA">
            <wp:extent cx="360000" cy="360000"/>
            <wp:effectExtent l="0" t="0" r="254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s8-html-5-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773608">
        <w:rPr>
          <w:rFonts w:ascii="Century Gothic" w:hAnsi="Century Gothic"/>
          <w:b/>
          <w:noProof/>
          <w:color w:val="00B0F0"/>
          <w:sz w:val="28"/>
          <w:szCs w:val="28"/>
          <w:lang w:eastAsia="es-BO"/>
        </w:rPr>
        <w:drawing>
          <wp:inline distT="0" distB="0" distL="0" distR="0" wp14:anchorId="2F6FD186" wp14:editId="6FC5D8D2">
            <wp:extent cx="360000" cy="360000"/>
            <wp:effectExtent l="0" t="0" r="254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css3-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</w:t>
      </w:r>
    </w:p>
    <w:p w14:paraId="23415812" w14:textId="4FB93345" w:rsidR="00773608" w:rsidRDefault="005A1950" w:rsidP="00773608">
      <w:pPr>
        <w:rPr>
          <w:rFonts w:ascii="Century Gothic" w:hAnsi="Century Gothic"/>
          <w:b/>
          <w:color w:val="00B0F0"/>
          <w:sz w:val="28"/>
          <w:szCs w:val="28"/>
          <w:lang w:val="en-US"/>
        </w:rPr>
      </w:pPr>
      <w:r>
        <w:rPr>
          <w:color w:val="FFFFFF" w:themeColor="background1"/>
        </w:rPr>
        <w:t xml:space="preserve">Office       </w:t>
      </w:r>
      <w:r w:rsidR="00D11578">
        <w:rPr>
          <w:color w:val="FFFFFF" w:themeColor="background1"/>
        </w:rPr>
        <w:t xml:space="preserve"> </w:t>
      </w:r>
      <w:r w:rsidR="00C4409C">
        <w:rPr>
          <w:color w:val="FFFFFF" w:themeColor="background1"/>
        </w:rPr>
        <w:t xml:space="preserve">Ms Planner  </w:t>
      </w:r>
      <w:r w:rsidR="00084240">
        <w:rPr>
          <w:color w:val="FFFFFF" w:themeColor="background1"/>
        </w:rPr>
        <w:t xml:space="preserve">    </w:t>
      </w:r>
      <w:r w:rsidR="00217720">
        <w:rPr>
          <w:color w:val="FFFFFF" w:themeColor="background1"/>
          <w:lang w:val="en-US"/>
        </w:rPr>
        <w:t xml:space="preserve">Ms Project        </w:t>
      </w:r>
      <w:r w:rsidR="00084240">
        <w:rPr>
          <w:color w:val="FFFFFF" w:themeColor="background1"/>
        </w:rPr>
        <w:t>Macros</w:t>
      </w:r>
      <w:r w:rsidR="00084240" w:rsidRPr="00146488">
        <w:rPr>
          <w:color w:val="FFFFFF" w:themeColor="background1"/>
        </w:rPr>
        <w:t xml:space="preserve"> </w:t>
      </w:r>
      <w:r w:rsidR="00084240">
        <w:rPr>
          <w:color w:val="FFFFFF" w:themeColor="background1"/>
        </w:rPr>
        <w:t xml:space="preserve">         </w:t>
      </w:r>
      <w:r w:rsidR="00C4409C">
        <w:rPr>
          <w:color w:val="FFFFFF" w:themeColor="background1"/>
        </w:rPr>
        <w:t xml:space="preserve"> </w:t>
      </w:r>
      <w:r w:rsidR="001D24AF">
        <w:rPr>
          <w:color w:val="FFFFFF" w:themeColor="background1"/>
          <w:lang w:val="en-US"/>
        </w:rPr>
        <w:t xml:space="preserve"> </w:t>
      </w:r>
      <w:r w:rsidR="00084240">
        <w:rPr>
          <w:color w:val="FFFFFF" w:themeColor="background1"/>
          <w:lang w:val="en-US"/>
        </w:rPr>
        <w:t xml:space="preserve"> </w:t>
      </w:r>
      <w:r w:rsidR="00773608" w:rsidRPr="00A20A8D">
        <w:rPr>
          <w:color w:val="FFFFFF" w:themeColor="background1"/>
          <w:lang w:val="en-US"/>
        </w:rPr>
        <w:t xml:space="preserve">HTML     </w:t>
      </w:r>
      <w:r w:rsidR="00646A37">
        <w:rPr>
          <w:color w:val="FFFFFF" w:themeColor="background1"/>
          <w:lang w:val="en-US"/>
        </w:rPr>
        <w:t xml:space="preserve"> </w:t>
      </w:r>
      <w:r w:rsidR="00773608" w:rsidRPr="00A20A8D">
        <w:rPr>
          <w:color w:val="FFFFFF" w:themeColor="background1"/>
          <w:lang w:val="en-US"/>
        </w:rPr>
        <w:t xml:space="preserve"> </w:t>
      </w:r>
      <w:r w:rsidR="00773608">
        <w:rPr>
          <w:color w:val="FFFFFF" w:themeColor="background1"/>
          <w:lang w:val="en-US"/>
        </w:rPr>
        <w:t xml:space="preserve">       </w:t>
      </w:r>
      <w:r w:rsidR="00773608" w:rsidRPr="00A20A8D">
        <w:rPr>
          <w:color w:val="FFFFFF" w:themeColor="background1"/>
          <w:lang w:val="en-US"/>
        </w:rPr>
        <w:t xml:space="preserve"> CSS    </w:t>
      </w:r>
      <w:r w:rsidR="00646A37">
        <w:rPr>
          <w:color w:val="FFFFFF" w:themeColor="background1"/>
          <w:lang w:val="en-US"/>
        </w:rPr>
        <w:t xml:space="preserve"> </w:t>
      </w:r>
      <w:r w:rsidR="00773608">
        <w:rPr>
          <w:color w:val="FFFFFF" w:themeColor="background1"/>
          <w:lang w:val="en-US"/>
        </w:rPr>
        <w:t xml:space="preserve">      </w:t>
      </w:r>
      <w:r w:rsidR="0038071E">
        <w:rPr>
          <w:color w:val="FFFFFF" w:themeColor="background1"/>
          <w:lang w:val="en-US"/>
        </w:rPr>
        <w:t xml:space="preserve">  </w:t>
      </w:r>
      <w:r w:rsidR="00084240">
        <w:rPr>
          <w:color w:val="FFFFFF" w:themeColor="background1"/>
          <w:lang w:val="en-US"/>
        </w:rPr>
        <w:t xml:space="preserve"> </w:t>
      </w:r>
    </w:p>
    <w:p w14:paraId="512BA1CA" w14:textId="76260C0A" w:rsidR="00F509CF" w:rsidRPr="006262E8" w:rsidRDefault="00F509CF" w:rsidP="00773608">
      <w:pPr>
        <w:rPr>
          <w:b/>
          <w:lang w:val="en-US"/>
        </w:rPr>
      </w:pPr>
    </w:p>
    <w:p w14:paraId="11EAB600" w14:textId="4F8F32FA" w:rsidR="00F505B6" w:rsidRPr="004A0861" w:rsidRDefault="00F505B6" w:rsidP="00F505B6">
      <w:pPr>
        <w:spacing w:line="240" w:lineRule="auto"/>
        <w:jc w:val="both"/>
        <w:rPr>
          <w:b/>
        </w:rPr>
      </w:pPr>
      <w:r w:rsidRPr="004A0861">
        <w:rPr>
          <w:b/>
        </w:rPr>
        <w:t>EXPERIENCIA PROFE</w:t>
      </w:r>
      <w:r>
        <w:rPr>
          <w:b/>
        </w:rPr>
        <w:t>S</w:t>
      </w:r>
      <w:r w:rsidRPr="004A0861">
        <w:rPr>
          <w:b/>
        </w:rPr>
        <w:t>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517B">
        <w:rPr>
          <w:b/>
        </w:rPr>
        <w:tab/>
        <w:t xml:space="preserve">    </w:t>
      </w:r>
      <w:r w:rsidR="001B7389">
        <w:rPr>
          <w:b/>
        </w:rPr>
        <w:t xml:space="preserve">  </w:t>
      </w:r>
      <w:r w:rsidR="00BC6779">
        <w:rPr>
          <w:b/>
        </w:rPr>
        <w:t>5</w:t>
      </w:r>
      <w:r>
        <w:rPr>
          <w:b/>
        </w:rPr>
        <w:t xml:space="preserve"> Años   </w:t>
      </w:r>
      <w:r w:rsidR="001B7389">
        <w:rPr>
          <w:b/>
        </w:rPr>
        <w:t>0</w:t>
      </w:r>
      <w:r>
        <w:rPr>
          <w:b/>
        </w:rPr>
        <w:t xml:space="preserve"> Meses</w:t>
      </w:r>
    </w:p>
    <w:p w14:paraId="7454DBE3" w14:textId="7FB6A284" w:rsidR="00DC4880" w:rsidRDefault="00DC4880" w:rsidP="00F505B6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65B12E7" wp14:editId="67514231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0" cy="2956560"/>
                <wp:effectExtent l="0" t="0" r="38100" b="3429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6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7120" id="Conector recto 1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2pt,4.85pt" to="4.2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" strokecolor="#323232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16EF9" wp14:editId="200B1A8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20650" cy="120650"/>
                <wp:effectExtent l="0" t="0" r="0" b="0"/>
                <wp:wrapSquare wrapText="bothSides"/>
                <wp:docPr id="38" name="E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F108F" id="Elipse 38" o:spid="_x0000_s1026" style="position:absolute;margin-left:0;margin-top:1.15pt;width:9.5pt;height:9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Pr="00DC4880">
        <w:rPr>
          <w:b/>
        </w:rPr>
        <w:t>ANALIS</w:t>
      </w:r>
      <w:r w:rsidR="005A7EDA">
        <w:rPr>
          <w:b/>
        </w:rPr>
        <w:t>TA</w:t>
      </w:r>
      <w:r w:rsidR="001C068B">
        <w:rPr>
          <w:b/>
        </w:rPr>
        <w:t xml:space="preserve"> DE DATOS</w:t>
      </w:r>
      <w:r w:rsidR="001C068B">
        <w:rPr>
          <w:b/>
        </w:rPr>
        <w:tab/>
      </w:r>
      <w:r w:rsidR="005A7EDA">
        <w:rPr>
          <w:b/>
        </w:rPr>
        <w:tab/>
      </w:r>
      <w:r w:rsidR="005A7EDA">
        <w:rPr>
          <w:b/>
        </w:rPr>
        <w:tab/>
      </w:r>
      <w:r w:rsidR="005A7EDA">
        <w:rPr>
          <w:b/>
        </w:rPr>
        <w:tab/>
        <w:t xml:space="preserve">        Independiente</w:t>
      </w:r>
    </w:p>
    <w:p w14:paraId="76849503" w14:textId="6225EE45" w:rsidR="005A7EDA" w:rsidRDefault="00C03DFF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C03DFF">
        <w:rPr>
          <w:sz w:val="22"/>
          <w:szCs w:val="22"/>
        </w:rPr>
        <w:t xml:space="preserve">Optimización de consultas SQL y </w:t>
      </w:r>
      <w:r w:rsidR="00B60F9D">
        <w:rPr>
          <w:sz w:val="22"/>
          <w:szCs w:val="22"/>
        </w:rPr>
        <w:t xml:space="preserve">de </w:t>
      </w:r>
      <w:r w:rsidRPr="00C03DFF">
        <w:rPr>
          <w:sz w:val="22"/>
          <w:szCs w:val="22"/>
        </w:rPr>
        <w:t>rendimiento</w:t>
      </w:r>
      <w:r w:rsidR="00526037">
        <w:rPr>
          <w:sz w:val="22"/>
          <w:szCs w:val="22"/>
        </w:rPr>
        <w:t>.</w:t>
      </w:r>
    </w:p>
    <w:p w14:paraId="5755968A" w14:textId="6432B9A3" w:rsidR="005A7EDA" w:rsidRDefault="00440D60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440D60">
        <w:rPr>
          <w:sz w:val="22"/>
          <w:szCs w:val="22"/>
        </w:rPr>
        <w:t>Scripts para informes automatizados, optimizando tiempos</w:t>
      </w:r>
      <w:r w:rsidR="00526037">
        <w:rPr>
          <w:sz w:val="22"/>
          <w:szCs w:val="22"/>
        </w:rPr>
        <w:t>.</w:t>
      </w:r>
    </w:p>
    <w:p w14:paraId="097D0F1E" w14:textId="090883A0" w:rsidR="005A7EDA" w:rsidRDefault="00E91CBA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E91CBA">
        <w:rPr>
          <w:sz w:val="22"/>
          <w:szCs w:val="22"/>
        </w:rPr>
        <w:t xml:space="preserve">Diseño </w:t>
      </w:r>
      <w:r>
        <w:rPr>
          <w:sz w:val="22"/>
          <w:szCs w:val="22"/>
        </w:rPr>
        <w:t xml:space="preserve">APP </w:t>
      </w:r>
      <w:r w:rsidRPr="00E91CBA">
        <w:rPr>
          <w:sz w:val="22"/>
          <w:szCs w:val="22"/>
        </w:rPr>
        <w:t>web eficiente y visualización de datos</w:t>
      </w:r>
      <w:r w:rsidR="00526037">
        <w:rPr>
          <w:sz w:val="22"/>
          <w:szCs w:val="22"/>
        </w:rPr>
        <w:t>.</w:t>
      </w:r>
    </w:p>
    <w:p w14:paraId="2CDB7236" w14:textId="26AE49B3" w:rsidR="00C03DFF" w:rsidRDefault="00C03DFF" w:rsidP="00096A4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C03DFF">
        <w:rPr>
          <w:sz w:val="22"/>
          <w:szCs w:val="22"/>
        </w:rPr>
        <w:t>Análisis predictivo con Python, integración con Power BI</w:t>
      </w:r>
      <w:r w:rsidR="00526037">
        <w:rPr>
          <w:sz w:val="22"/>
          <w:szCs w:val="22"/>
        </w:rPr>
        <w:t>.</w:t>
      </w:r>
    </w:p>
    <w:p w14:paraId="34D28B28" w14:textId="074E10D4" w:rsidR="00096A4D" w:rsidRPr="00096A4D" w:rsidRDefault="00C228CF" w:rsidP="00096A4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Creación </w:t>
      </w:r>
      <w:r w:rsidR="00C03DFF">
        <w:rPr>
          <w:sz w:val="22"/>
          <w:szCs w:val="22"/>
        </w:rPr>
        <w:t>páginas</w:t>
      </w:r>
      <w:r>
        <w:rPr>
          <w:sz w:val="22"/>
          <w:szCs w:val="22"/>
        </w:rPr>
        <w:t xml:space="preserve"> web HTML y CSS</w:t>
      </w:r>
      <w:r w:rsidR="00526037">
        <w:rPr>
          <w:sz w:val="22"/>
          <w:szCs w:val="22"/>
        </w:rPr>
        <w:t>.</w:t>
      </w:r>
    </w:p>
    <w:p w14:paraId="45A211DD" w14:textId="493FF384" w:rsidR="00595046" w:rsidRPr="008B4130" w:rsidRDefault="00595046" w:rsidP="00595046">
      <w:pPr>
        <w:spacing w:before="240" w:line="240" w:lineRule="auto"/>
        <w:jc w:val="both"/>
        <w:rPr>
          <w:b/>
        </w:rPr>
      </w:pPr>
      <w:r w:rsidRPr="00595046">
        <w:rPr>
          <w:b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F4EE09" wp14:editId="5C7C17A8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120650" cy="120650"/>
                <wp:effectExtent l="0" t="0" r="0" b="0"/>
                <wp:wrapSquare wrapText="bothSides"/>
                <wp:docPr id="11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7E3D4" id="Elipse 11" o:spid="_x0000_s1026" style="position:absolute;margin-left:0;margin-top:14.2pt;width:9.5pt;height: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C6779" w:rsidRPr="00BC6779">
        <w:rPr>
          <w:b/>
        </w:rPr>
        <w:t xml:space="preserve"> </w:t>
      </w:r>
      <w:r w:rsidR="00BC6779">
        <w:rPr>
          <w:b/>
        </w:rPr>
        <w:t xml:space="preserve">INDUSTRIAS VENADO </w:t>
      </w:r>
      <w:r w:rsidRPr="00595046">
        <w:rPr>
          <w:b/>
        </w:rPr>
        <w:t xml:space="preserve">– </w:t>
      </w:r>
      <w:r w:rsidRPr="00595046">
        <w:rPr>
          <w:b/>
        </w:rPr>
        <w:t>Enc. Desarrollo y Control Log.</w:t>
      </w:r>
      <w:r>
        <w:rPr>
          <w:b/>
        </w:rPr>
        <w:t xml:space="preserve"> </w:t>
      </w:r>
      <w:r w:rsidRPr="008B4130">
        <w:rPr>
          <w:b/>
        </w:rPr>
        <w:t>0</w:t>
      </w:r>
      <w:r>
        <w:rPr>
          <w:b/>
        </w:rPr>
        <w:t>2</w:t>
      </w:r>
      <w:r w:rsidRPr="008B4130">
        <w:rPr>
          <w:b/>
        </w:rPr>
        <w:t>/</w:t>
      </w:r>
      <w:r>
        <w:rPr>
          <w:b/>
        </w:rPr>
        <w:t>2</w:t>
      </w:r>
      <w:r>
        <w:rPr>
          <w:b/>
        </w:rPr>
        <w:t>4</w:t>
      </w:r>
      <w:r w:rsidRPr="008B4130">
        <w:rPr>
          <w:b/>
        </w:rPr>
        <w:t xml:space="preserve"> –</w:t>
      </w:r>
      <w:r>
        <w:rPr>
          <w:b/>
        </w:rPr>
        <w:t xml:space="preserve"> En curso</w:t>
      </w:r>
    </w:p>
    <w:p w14:paraId="58B15B38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Creación de bases de datos en SQL.</w:t>
      </w:r>
    </w:p>
    <w:p w14:paraId="270557F9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Desarrollo de aplicaciones logísticas personalizadas.</w:t>
      </w:r>
    </w:p>
    <w:p w14:paraId="130CC320" w14:textId="71FE930E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 xml:space="preserve">Diseño de </w:t>
      </w:r>
      <w:r w:rsidR="00BC6779">
        <w:rPr>
          <w:rFonts w:ascii="Calibri" w:hAnsi="Calibri" w:cs="Calibri"/>
          <w:color w:val="000000"/>
          <w:lang w:val="es-MX"/>
        </w:rPr>
        <w:t>D</w:t>
      </w:r>
      <w:r w:rsidRPr="00595046">
        <w:rPr>
          <w:rFonts w:ascii="Calibri" w:hAnsi="Calibri" w:cs="Calibri"/>
          <w:color w:val="000000"/>
          <w:lang w:val="es-MX"/>
        </w:rPr>
        <w:t>ashboards interactivos en PowerBI.</w:t>
      </w:r>
    </w:p>
    <w:p w14:paraId="6BA66A08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Mejora de procesos logísticos con soluciones tecnológicas.</w:t>
      </w:r>
    </w:p>
    <w:p w14:paraId="6A3E92B7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Gestión integral de proyectos logísticos.</w:t>
      </w:r>
    </w:p>
    <w:p w14:paraId="7D8F6033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Implementación de macros y Python para optimización de procesos.</w:t>
      </w:r>
    </w:p>
    <w:p w14:paraId="70FD6F41" w14:textId="28F2A49C" w:rsidR="00595046" w:rsidRPr="00595046" w:rsidRDefault="00595046" w:rsidP="00BC6779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Gestión y mejora de no conformidades en procesos logísticos.</w:t>
      </w:r>
    </w:p>
    <w:p w14:paraId="69140126" w14:textId="4769DF58" w:rsidR="005A7EDA" w:rsidRDefault="005A7EDA" w:rsidP="00595046">
      <w:pPr>
        <w:spacing w:before="240" w:line="240" w:lineRule="auto"/>
        <w:jc w:val="both"/>
        <w:rPr>
          <w:b/>
        </w:rPr>
      </w:pPr>
      <w:r w:rsidRPr="00595046">
        <w:rPr>
          <w:b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57F3D" wp14:editId="7FBD7DCA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120650" cy="120650"/>
                <wp:effectExtent l="0" t="0" r="0" b="0"/>
                <wp:wrapSquare wrapText="bothSides"/>
                <wp:docPr id="39" name="E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CA04F" id="Elipse 39" o:spid="_x0000_s1026" style="position:absolute;margin-left:0;margin-top:5.35pt;width:9.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096A4D">
        <w:rPr>
          <w:b/>
        </w:rPr>
        <w:t>INDUSTRIAS VENADO</w:t>
      </w:r>
      <w:r w:rsidR="00E81819">
        <w:rPr>
          <w:b/>
        </w:rPr>
        <w:t xml:space="preserve"> – Supervisor Almacen</w:t>
      </w:r>
      <w:r w:rsidR="00422EFA">
        <w:rPr>
          <w:b/>
        </w:rPr>
        <w:tab/>
        <w:t xml:space="preserve">     </w:t>
      </w:r>
      <w:r w:rsidR="00595046">
        <w:rPr>
          <w:b/>
        </w:rPr>
        <w:t xml:space="preserve">    </w:t>
      </w:r>
      <w:r w:rsidR="00422EFA">
        <w:rPr>
          <w:b/>
        </w:rPr>
        <w:t xml:space="preserve"> </w:t>
      </w:r>
      <w:r w:rsidR="00096A4D" w:rsidRPr="008B4130">
        <w:rPr>
          <w:b/>
        </w:rPr>
        <w:t>0</w:t>
      </w:r>
      <w:r w:rsidR="00096A4D">
        <w:rPr>
          <w:b/>
        </w:rPr>
        <w:t>7</w:t>
      </w:r>
      <w:r w:rsidR="00096A4D" w:rsidRPr="008B4130">
        <w:rPr>
          <w:b/>
        </w:rPr>
        <w:t>/</w:t>
      </w:r>
      <w:r w:rsidR="00096A4D">
        <w:rPr>
          <w:b/>
        </w:rPr>
        <w:t>2</w:t>
      </w:r>
      <w:r w:rsidR="00967CDF">
        <w:rPr>
          <w:b/>
        </w:rPr>
        <w:t>3</w:t>
      </w:r>
      <w:r w:rsidR="00096A4D" w:rsidRPr="008B4130">
        <w:rPr>
          <w:b/>
        </w:rPr>
        <w:t xml:space="preserve"> – </w:t>
      </w:r>
      <w:r w:rsidR="00595046">
        <w:rPr>
          <w:b/>
        </w:rPr>
        <w:t>01/24</w:t>
      </w:r>
    </w:p>
    <w:p w14:paraId="32CBC046" w14:textId="70561495" w:rsidR="009C553F" w:rsidRDefault="000466D6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0466D6">
        <w:rPr>
          <w:sz w:val="22"/>
          <w:szCs w:val="22"/>
        </w:rPr>
        <w:t>Implementé WMS para mejorar la gestión de almacenes</w:t>
      </w:r>
      <w:r w:rsidR="009C553F">
        <w:rPr>
          <w:sz w:val="22"/>
          <w:szCs w:val="22"/>
        </w:rPr>
        <w:t>.</w:t>
      </w:r>
    </w:p>
    <w:p w14:paraId="42FF7169" w14:textId="0E4BEFA3" w:rsidR="006327EC" w:rsidRPr="006327EC" w:rsidRDefault="00F70CFE" w:rsidP="006327EC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275891">
        <w:rPr>
          <w:sz w:val="22"/>
          <w:szCs w:val="22"/>
        </w:rPr>
        <w:t>Implementé AppSheet para eficiente toma de inventarios</w:t>
      </w:r>
      <w:r w:rsidR="006327EC">
        <w:rPr>
          <w:sz w:val="22"/>
          <w:szCs w:val="22"/>
        </w:rPr>
        <w:t xml:space="preserve"> y todos los procesos relacionados </w:t>
      </w:r>
      <w:r w:rsidR="00484DC6">
        <w:rPr>
          <w:sz w:val="22"/>
          <w:szCs w:val="22"/>
        </w:rPr>
        <w:t>con</w:t>
      </w:r>
      <w:r w:rsidR="006327EC">
        <w:rPr>
          <w:sz w:val="22"/>
          <w:szCs w:val="22"/>
        </w:rPr>
        <w:t xml:space="preserve"> </w:t>
      </w:r>
      <w:r w:rsidR="00C54B0C">
        <w:rPr>
          <w:sz w:val="22"/>
          <w:szCs w:val="22"/>
        </w:rPr>
        <w:t>logística</w:t>
      </w:r>
      <w:r>
        <w:rPr>
          <w:sz w:val="22"/>
          <w:szCs w:val="22"/>
        </w:rPr>
        <w:t>.</w:t>
      </w:r>
    </w:p>
    <w:p w14:paraId="6AE72B37" w14:textId="261FF376" w:rsidR="009F4DFC" w:rsidRDefault="00526037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26037">
        <w:rPr>
          <w:sz w:val="22"/>
          <w:szCs w:val="22"/>
        </w:rPr>
        <w:t>Desarrollé KPIs para evaluar eficiencia logística</w:t>
      </w:r>
      <w:r w:rsidR="009F7095">
        <w:rPr>
          <w:sz w:val="22"/>
          <w:szCs w:val="22"/>
        </w:rPr>
        <w:t>.</w:t>
      </w:r>
    </w:p>
    <w:p w14:paraId="23243C61" w14:textId="77777777" w:rsidR="00F70CFE" w:rsidRDefault="00F70CFE" w:rsidP="00F70CFE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275891">
        <w:rPr>
          <w:sz w:val="22"/>
          <w:szCs w:val="22"/>
        </w:rPr>
        <w:t>Integré y visualicé datos logísticos con Power BI</w:t>
      </w:r>
      <w:r>
        <w:rPr>
          <w:sz w:val="22"/>
          <w:szCs w:val="22"/>
        </w:rPr>
        <w:t>.</w:t>
      </w:r>
    </w:p>
    <w:p w14:paraId="1078EB3C" w14:textId="54B78A7E" w:rsidR="00673BBF" w:rsidRDefault="0095554D" w:rsidP="00673BBF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95554D">
        <w:rPr>
          <w:sz w:val="22"/>
          <w:szCs w:val="22"/>
        </w:rPr>
        <w:t>Análisis predictivo</w:t>
      </w:r>
      <w:r>
        <w:rPr>
          <w:sz w:val="22"/>
          <w:szCs w:val="22"/>
        </w:rPr>
        <w:t xml:space="preserve"> Python </w:t>
      </w:r>
      <w:r w:rsidR="00FF26B0">
        <w:rPr>
          <w:sz w:val="22"/>
          <w:szCs w:val="22"/>
        </w:rPr>
        <w:t>para tendencia de datos</w:t>
      </w:r>
      <w:r w:rsidR="00673BBF">
        <w:rPr>
          <w:sz w:val="22"/>
          <w:szCs w:val="22"/>
        </w:rPr>
        <w:t>.</w:t>
      </w:r>
    </w:p>
    <w:p w14:paraId="4D75E5DF" w14:textId="4DD93F08" w:rsidR="001B7389" w:rsidRDefault="007E1257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7E1257">
        <w:rPr>
          <w:sz w:val="22"/>
          <w:szCs w:val="22"/>
        </w:rPr>
        <w:t>Lideré coordinación con áreas multidisciplinarias para integración</w:t>
      </w:r>
      <w:r w:rsidR="001B7389">
        <w:rPr>
          <w:sz w:val="22"/>
          <w:szCs w:val="22"/>
        </w:rPr>
        <w:t>.</w:t>
      </w:r>
    </w:p>
    <w:p w14:paraId="490EC6E4" w14:textId="66A9C162" w:rsidR="00C228CF" w:rsidRPr="00BC6779" w:rsidRDefault="00FF10EB" w:rsidP="00A7590A">
      <w:pPr>
        <w:pStyle w:val="Default"/>
        <w:numPr>
          <w:ilvl w:val="0"/>
          <w:numId w:val="2"/>
        </w:numPr>
        <w:ind w:left="720" w:hanging="360"/>
        <w:jc w:val="both"/>
      </w:pPr>
      <w:r w:rsidRPr="00FF10EB">
        <w:rPr>
          <w:sz w:val="22"/>
          <w:szCs w:val="22"/>
        </w:rPr>
        <w:t>Organicé actividades logísticas en equipo para metas eficientes</w:t>
      </w:r>
      <w:r w:rsidR="00673BBF">
        <w:rPr>
          <w:sz w:val="22"/>
          <w:szCs w:val="22"/>
        </w:rPr>
        <w:t>.</w:t>
      </w:r>
    </w:p>
    <w:p w14:paraId="196CCC35" w14:textId="238FBA6D" w:rsidR="00BC6779" w:rsidRDefault="00BC6779" w:rsidP="00BC6779">
      <w:pPr>
        <w:pStyle w:val="Default"/>
        <w:jc w:val="both"/>
      </w:pPr>
    </w:p>
    <w:p w14:paraId="5BEFADCE" w14:textId="77777777" w:rsidR="00BC6779" w:rsidRDefault="00BC6779" w:rsidP="00BC6779">
      <w:pPr>
        <w:pStyle w:val="Default"/>
        <w:jc w:val="both"/>
      </w:pPr>
    </w:p>
    <w:p w14:paraId="001BD4DD" w14:textId="42DDCE7B" w:rsidR="00501FF3" w:rsidRDefault="00CA6398" w:rsidP="003B3D88"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C468B92" wp14:editId="75B92A35">
                <wp:simplePos x="0" y="0"/>
                <wp:positionH relativeFrom="column">
                  <wp:align>left</wp:align>
                </wp:positionH>
                <wp:positionV relativeFrom="paragraph">
                  <wp:posOffset>-453390</wp:posOffset>
                </wp:positionV>
                <wp:extent cx="1923415" cy="10888980"/>
                <wp:effectExtent l="0" t="0" r="635" b="762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0888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F8214" w14:textId="4E087116" w:rsidR="00291A2E" w:rsidRPr="003B080B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68B92" id="_x0000_s1028" style="position:absolute;margin-left:0;margin-top:-35.7pt;width:151.45pt;height:857.4pt;z-index:-2517104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" fillcolor="#d8d8d8 [2732]" stroked="f">
                <v:textbox>
                  <w:txbxContent>
                    <w:p w14:paraId="18EF8214" w14:textId="4E087116" w:rsidR="00291A2E" w:rsidRPr="003B080B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D0031B" w14:textId="2AD4E60A" w:rsidR="00773608" w:rsidRDefault="00773608" w:rsidP="003B3D88"/>
    <w:p w14:paraId="1B141514" w14:textId="591B03B6" w:rsidR="00291A2E" w:rsidRDefault="00291A2E" w:rsidP="009D0CBA">
      <w:pPr>
        <w:spacing w:after="0"/>
      </w:pPr>
      <w:r>
        <w:rPr>
          <w:noProof/>
          <w:lang w:eastAsia="es-BO"/>
        </w:rPr>
        <w:drawing>
          <wp:inline distT="0" distB="0" distL="0" distR="0" wp14:anchorId="281A4490" wp14:editId="12C515CB">
            <wp:extent cx="1923415" cy="1960033"/>
            <wp:effectExtent l="0" t="0" r="635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IL C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1991" b="10672"/>
                    <a:stretch/>
                  </pic:blipFill>
                  <pic:spPr bwMode="auto">
                    <a:xfrm>
                      <a:off x="0" y="0"/>
                      <a:ext cx="1929923" cy="19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3E07" w14:textId="244A938A" w:rsidR="00501FF3" w:rsidRPr="00044BEE" w:rsidRDefault="00501FF3" w:rsidP="003B3D88">
      <w:pPr>
        <w:rPr>
          <w:color w:val="FFFFFF" w:themeColor="background1"/>
        </w:rPr>
      </w:pPr>
    </w:p>
    <w:p w14:paraId="05915192" w14:textId="354D18E7" w:rsidR="00CF6C08" w:rsidRPr="00044BEE" w:rsidRDefault="00044BEE" w:rsidP="00CF6C08">
      <w:pPr>
        <w:spacing w:after="0"/>
      </w:pPr>
      <w:r>
        <w:t xml:space="preserve">  </w:t>
      </w:r>
      <w:r w:rsidR="00217720">
        <w:rPr>
          <w:noProof/>
          <w:lang w:eastAsia="es-BO"/>
        </w:rPr>
        <w:drawing>
          <wp:inline distT="0" distB="0" distL="0" distR="0" wp14:anchorId="4525614C" wp14:editId="4612738E">
            <wp:extent cx="360000" cy="360000"/>
            <wp:effectExtent l="0" t="0" r="254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FF3">
        <w:t xml:space="preserve"> </w:t>
      </w:r>
      <w:r>
        <w:t xml:space="preserve"> </w:t>
      </w:r>
      <w:r w:rsidR="004D7755" w:rsidRPr="00044BEE">
        <w:t xml:space="preserve"> </w:t>
      </w:r>
      <w:r w:rsidR="00501FF3">
        <w:t xml:space="preserve">          </w:t>
      </w:r>
      <w:r w:rsidR="00501FF3">
        <w:rPr>
          <w:noProof/>
        </w:rPr>
        <w:drawing>
          <wp:inline distT="0" distB="0" distL="0" distR="0" wp14:anchorId="1558736E" wp14:editId="26055BE6">
            <wp:extent cx="360000" cy="360000"/>
            <wp:effectExtent l="0" t="0" r="254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6A37">
        <w:t xml:space="preserve">   </w:t>
      </w:r>
      <w:r w:rsidR="004D7755" w:rsidRPr="00044BEE">
        <w:t xml:space="preserve"> </w:t>
      </w:r>
      <w:r>
        <w:t xml:space="preserve">  </w:t>
      </w:r>
      <w:r w:rsidRPr="00044BEE">
        <w:t xml:space="preserve">     </w:t>
      </w:r>
    </w:p>
    <w:p w14:paraId="32F2FD05" w14:textId="250F60BA" w:rsidR="00773608" w:rsidRDefault="003C0741" w:rsidP="00CF6C08">
      <w:pPr>
        <w:spacing w:after="0"/>
        <w:rPr>
          <w:color w:val="FFFFFF" w:themeColor="background1"/>
          <w:lang w:val="en-US"/>
        </w:rPr>
      </w:pPr>
      <w:r>
        <w:rPr>
          <w:noProof/>
          <w:color w:val="FFFFFF" w:themeColor="background1"/>
          <w:lang w:eastAsia="es-BO"/>
        </w:rPr>
        <w:t xml:space="preserve">    </w:t>
      </w:r>
      <w:r w:rsidR="00217720">
        <w:rPr>
          <w:noProof/>
          <w:color w:val="FFFFFF" w:themeColor="background1"/>
          <w:lang w:eastAsia="es-BO"/>
        </w:rPr>
        <w:t>KPIs</w:t>
      </w:r>
      <w:r w:rsidR="00217720">
        <w:rPr>
          <w:color w:val="FFFFFF" w:themeColor="background1"/>
          <w:lang w:val="en-US"/>
        </w:rPr>
        <w:t xml:space="preserve">               </w:t>
      </w:r>
      <w:r w:rsidR="00501FF3">
        <w:rPr>
          <w:color w:val="FFFFFF" w:themeColor="background1"/>
          <w:lang w:val="en-US"/>
        </w:rPr>
        <w:t>Notion</w:t>
      </w:r>
    </w:p>
    <w:p w14:paraId="58E2BEFF" w14:textId="2E058202" w:rsidR="00501FF3" w:rsidRDefault="00501FF3" w:rsidP="00CF6C08">
      <w:pPr>
        <w:spacing w:after="0"/>
        <w:rPr>
          <w:color w:val="FFFFFF" w:themeColor="background1"/>
        </w:rPr>
      </w:pPr>
    </w:p>
    <w:p w14:paraId="2EE17E63" w14:textId="162D3F13" w:rsidR="00773608" w:rsidRPr="00773608" w:rsidRDefault="00646A37" w:rsidP="00501FF3">
      <w:pPr>
        <w:spacing w:after="0"/>
        <w:rPr>
          <w:noProof/>
          <w:lang w:eastAsia="es-BO"/>
        </w:rPr>
      </w:pPr>
      <w:r>
        <w:rPr>
          <w:color w:val="FFFFFF" w:themeColor="background1"/>
        </w:rPr>
        <w:t xml:space="preserve">  </w:t>
      </w:r>
      <w:r w:rsidR="00501FF3">
        <w:rPr>
          <w:color w:val="FFFFFF" w:themeColor="background1"/>
        </w:rPr>
        <w:t xml:space="preserve"> </w:t>
      </w:r>
      <w:r>
        <w:rPr>
          <w:noProof/>
          <w:lang w:eastAsia="es-BO"/>
        </w:rPr>
        <w:drawing>
          <wp:inline distT="0" distB="0" distL="0" distR="0" wp14:anchorId="4088586C" wp14:editId="49B4F2FD">
            <wp:extent cx="361077" cy="360000"/>
            <wp:effectExtent l="0" t="0" r="127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nitab-icon-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755" w:rsidRPr="00044BEE">
        <w:rPr>
          <w:color w:val="FFFFFF" w:themeColor="background1"/>
        </w:rPr>
        <w:t xml:space="preserve"> </w:t>
      </w:r>
      <w:r w:rsidR="00501FF3">
        <w:rPr>
          <w:color w:val="FFFFFF" w:themeColor="background1"/>
        </w:rPr>
        <w:t xml:space="preserve">           </w:t>
      </w:r>
      <w:r w:rsidR="00217720">
        <w:rPr>
          <w:noProof/>
          <w:lang w:eastAsia="es-BO"/>
        </w:rPr>
        <w:drawing>
          <wp:inline distT="0" distB="0" distL="0" distR="0" wp14:anchorId="29F11D80" wp14:editId="2205808F">
            <wp:extent cx="360000" cy="360000"/>
            <wp:effectExtent l="0" t="0" r="254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s8-autocad-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720">
        <w:rPr>
          <w:noProof/>
          <w:lang w:eastAsia="es-BO"/>
        </w:rPr>
        <w:t xml:space="preserve"> </w:t>
      </w:r>
    </w:p>
    <w:p w14:paraId="58049703" w14:textId="28FF5637" w:rsidR="00773608" w:rsidRPr="005E0765" w:rsidRDefault="00501FF3" w:rsidP="005E0765">
      <w:pPr>
        <w:rPr>
          <w:noProof/>
          <w:color w:val="FFFFFF" w:themeColor="background1"/>
          <w:lang w:eastAsia="es-BO"/>
        </w:rPr>
      </w:pPr>
      <w:r>
        <w:rPr>
          <w:color w:val="FFFFFF" w:themeColor="background1"/>
        </w:rPr>
        <w:t xml:space="preserve"> </w:t>
      </w:r>
      <w:r w:rsidR="00646A37" w:rsidRPr="00146488">
        <w:rPr>
          <w:color w:val="FFFFFF" w:themeColor="background1"/>
        </w:rPr>
        <w:t>Mini</w:t>
      </w:r>
      <w:r w:rsidR="00646A37">
        <w:rPr>
          <w:color w:val="FFFFFF" w:themeColor="background1"/>
        </w:rPr>
        <w:t xml:space="preserve"> </w:t>
      </w:r>
      <w:r w:rsidR="00646A37" w:rsidRPr="00146488">
        <w:rPr>
          <w:color w:val="FFFFFF" w:themeColor="background1"/>
        </w:rPr>
        <w:t>Tab</w:t>
      </w:r>
      <w:r w:rsidR="00646A37">
        <w:rPr>
          <w:noProof/>
          <w:color w:val="FFFFFF" w:themeColor="background1"/>
          <w:lang w:eastAsia="es-BO"/>
        </w:rPr>
        <w:t xml:space="preserve"> </w:t>
      </w:r>
      <w:r>
        <w:rPr>
          <w:noProof/>
          <w:color w:val="FFFFFF" w:themeColor="background1"/>
          <w:lang w:eastAsia="es-BO"/>
        </w:rPr>
        <w:t xml:space="preserve">       </w:t>
      </w:r>
      <w:r w:rsidR="00217720">
        <w:rPr>
          <w:color w:val="FFFFFF" w:themeColor="background1"/>
          <w:lang w:val="en-US"/>
        </w:rPr>
        <w:t>Auto Cad</w:t>
      </w:r>
      <w:r w:rsidR="00217720">
        <w:rPr>
          <w:noProof/>
          <w:color w:val="FFFFFF" w:themeColor="background1"/>
          <w:lang w:eastAsia="es-BO"/>
        </w:rPr>
        <w:t xml:space="preserve"> </w:t>
      </w:r>
    </w:p>
    <w:p w14:paraId="714336D4" w14:textId="77777777" w:rsidR="00421386" w:rsidRDefault="00421386" w:rsidP="005A375F">
      <w:pPr>
        <w:spacing w:line="240" w:lineRule="auto"/>
        <w:jc w:val="both"/>
        <w:rPr>
          <w:b/>
        </w:rPr>
      </w:pPr>
    </w:p>
    <w:p w14:paraId="43222D53" w14:textId="15016317" w:rsidR="005A375F" w:rsidRPr="00044BEE" w:rsidRDefault="005A375F" w:rsidP="005A375F">
      <w:pPr>
        <w:spacing w:line="240" w:lineRule="auto"/>
        <w:jc w:val="both"/>
        <w:rPr>
          <w:b/>
        </w:rPr>
      </w:pPr>
      <w:r w:rsidRPr="00044BEE">
        <w:rPr>
          <w:b/>
        </w:rPr>
        <w:t xml:space="preserve"> INFORMACIÓN</w:t>
      </w:r>
      <w:r w:rsidRPr="00044BEE">
        <w:rPr>
          <w:b/>
        </w:rPr>
        <w:tab/>
        <w:t xml:space="preserve">            </w:t>
      </w:r>
      <w:r w:rsidRPr="00F04958">
        <w:rPr>
          <w:rFonts w:ascii="Segoe MDL2 Assets" w:hAnsi="Segoe MDL2 Assets"/>
        </w:rPr>
        <w:t></w:t>
      </w:r>
    </w:p>
    <w:p w14:paraId="11319DD3" w14:textId="77777777" w:rsidR="005A375F" w:rsidRDefault="005A375F" w:rsidP="005A375F">
      <w:pPr>
        <w:spacing w:after="0" w:line="240" w:lineRule="auto"/>
        <w:jc w:val="both"/>
      </w:pPr>
      <w:r w:rsidRPr="00044BEE">
        <w:t xml:space="preserve"> </w:t>
      </w:r>
      <w:r>
        <w:t>Nacimiento</w:t>
      </w:r>
      <w:r>
        <w:tab/>
        <w:t>: 09/03/1996</w:t>
      </w:r>
    </w:p>
    <w:p w14:paraId="378064DF" w14:textId="77777777" w:rsidR="005A375F" w:rsidRDefault="005A375F" w:rsidP="005A375F">
      <w:pPr>
        <w:spacing w:after="0" w:line="240" w:lineRule="auto"/>
        <w:jc w:val="both"/>
      </w:pPr>
      <w:r>
        <w:t xml:space="preserve"> Estado Civil</w:t>
      </w:r>
      <w:r>
        <w:tab/>
        <w:t>: Soltero</w:t>
      </w:r>
    </w:p>
    <w:p w14:paraId="53AA81D9" w14:textId="2BE62FA9" w:rsidR="005A375F" w:rsidRDefault="005A375F" w:rsidP="005A375F">
      <w:pPr>
        <w:spacing w:after="0" w:line="240" w:lineRule="auto"/>
        <w:jc w:val="both"/>
      </w:pPr>
      <w:r>
        <w:t xml:space="preserve"> Seguro</w:t>
      </w:r>
      <w:r>
        <w:tab/>
      </w:r>
      <w:r>
        <w:tab/>
        <w:t xml:space="preserve">: </w:t>
      </w:r>
      <w:r w:rsidR="00735D57">
        <w:t>Nacional</w:t>
      </w:r>
    </w:p>
    <w:p w14:paraId="07D4859C" w14:textId="58F28AF0" w:rsidR="005A375F" w:rsidRDefault="005A375F" w:rsidP="005A375F">
      <w:pPr>
        <w:spacing w:before="240" w:line="240" w:lineRule="auto"/>
        <w:jc w:val="both"/>
        <w:rPr>
          <w:b/>
        </w:rPr>
      </w:pPr>
      <w:r>
        <w:rPr>
          <w:b/>
        </w:rPr>
        <w:t>REFERENCIAS</w:t>
      </w:r>
    </w:p>
    <w:p w14:paraId="20EF78AA" w14:textId="3E622986" w:rsidR="00644B5D" w:rsidRPr="00CF2A28" w:rsidRDefault="00644B5D" w:rsidP="00644B5D">
      <w:pPr>
        <w:spacing w:line="240" w:lineRule="auto"/>
        <w:jc w:val="both"/>
        <w:rPr>
          <w:b/>
        </w:rPr>
      </w:pPr>
      <w:r>
        <w:rPr>
          <w:b/>
        </w:rPr>
        <w:t xml:space="preserve"> Industrias Venado</w:t>
      </w:r>
    </w:p>
    <w:p w14:paraId="1DF4D56C" w14:textId="62A04E92" w:rsidR="00644B5D" w:rsidRDefault="00644B5D" w:rsidP="00644B5D">
      <w:pPr>
        <w:spacing w:after="0" w:line="240" w:lineRule="auto"/>
        <w:jc w:val="both"/>
      </w:pPr>
      <w:r>
        <w:t xml:space="preserve"> </w:t>
      </w:r>
      <w:r w:rsidR="006E3555">
        <w:t>Encargada de Almacen Oriente</w:t>
      </w:r>
    </w:p>
    <w:p w14:paraId="54AC4489" w14:textId="41753048" w:rsidR="00644B5D" w:rsidRDefault="00644B5D" w:rsidP="00644B5D">
      <w:pPr>
        <w:spacing w:after="0" w:line="240" w:lineRule="auto"/>
        <w:jc w:val="both"/>
      </w:pPr>
      <w:r>
        <w:t xml:space="preserve"> Ing. July </w:t>
      </w:r>
      <w:r w:rsidR="006E3555">
        <w:t>Gonzales</w:t>
      </w:r>
    </w:p>
    <w:p w14:paraId="372154A3" w14:textId="77777777" w:rsidR="00A56AB3" w:rsidRDefault="00644B5D" w:rsidP="00A56AB3">
      <w:pPr>
        <w:spacing w:after="0" w:line="240" w:lineRule="auto"/>
        <w:jc w:val="both"/>
      </w:pPr>
      <w:r>
        <w:t xml:space="preserve"> </w:t>
      </w:r>
      <w:r w:rsidR="00FB010A">
        <w:t>69017009</w:t>
      </w:r>
    </w:p>
    <w:p w14:paraId="14B8C67C" w14:textId="7D85CA77" w:rsidR="00A56AB3" w:rsidRDefault="00A56AB3" w:rsidP="00A56AB3">
      <w:pPr>
        <w:spacing w:before="240" w:after="0" w:line="240" w:lineRule="auto"/>
        <w:jc w:val="both"/>
      </w:pPr>
      <w:r>
        <w:t xml:space="preserve"> Gerente </w:t>
      </w:r>
      <w:r w:rsidR="000E50C8">
        <w:t>Planeación y Logística</w:t>
      </w:r>
    </w:p>
    <w:p w14:paraId="0FA351A6" w14:textId="5A5C7685" w:rsidR="00A56AB3" w:rsidRDefault="00A56AB3" w:rsidP="00A56AB3">
      <w:pPr>
        <w:spacing w:after="0" w:line="240" w:lineRule="auto"/>
        <w:jc w:val="both"/>
      </w:pPr>
      <w:r>
        <w:t xml:space="preserve"> </w:t>
      </w:r>
      <w:r w:rsidR="009509D4">
        <w:t>Ing. Xavier Gutierrez</w:t>
      </w:r>
    </w:p>
    <w:p w14:paraId="7846F931" w14:textId="50EDFA2E" w:rsidR="00FE73CA" w:rsidRDefault="00A56AB3" w:rsidP="00A56AB3">
      <w:pPr>
        <w:spacing w:after="0" w:line="240" w:lineRule="auto"/>
        <w:jc w:val="both"/>
      </w:pPr>
      <w:r>
        <w:t xml:space="preserve"> </w:t>
      </w:r>
      <w:r w:rsidR="00F64F6A">
        <w:t>69301084</w:t>
      </w:r>
    </w:p>
    <w:p w14:paraId="7F16599B" w14:textId="21061208" w:rsidR="005A375F" w:rsidRPr="00CF2A28" w:rsidRDefault="005A375F" w:rsidP="00644B5D">
      <w:pPr>
        <w:spacing w:before="240" w:line="240" w:lineRule="auto"/>
        <w:jc w:val="both"/>
        <w:rPr>
          <w:b/>
        </w:rPr>
      </w:pPr>
      <w:r>
        <w:rPr>
          <w:b/>
        </w:rPr>
        <w:t xml:space="preserve"> </w:t>
      </w:r>
      <w:r w:rsidRPr="00CF2A28">
        <w:rPr>
          <w:b/>
        </w:rPr>
        <w:t>Bellcos Bolivia S.A.</w:t>
      </w:r>
    </w:p>
    <w:p w14:paraId="17788865" w14:textId="77777777" w:rsidR="005A375F" w:rsidRDefault="005A375F" w:rsidP="005A375F">
      <w:pPr>
        <w:spacing w:after="0" w:line="240" w:lineRule="auto"/>
        <w:jc w:val="both"/>
      </w:pPr>
      <w:r>
        <w:t xml:space="preserve"> Jefe de Almacén Nacional</w:t>
      </w:r>
    </w:p>
    <w:p w14:paraId="0615528D" w14:textId="0C16B272" w:rsidR="005A375F" w:rsidRDefault="005A375F" w:rsidP="005A375F">
      <w:pPr>
        <w:spacing w:after="0" w:line="240" w:lineRule="auto"/>
        <w:jc w:val="both"/>
      </w:pPr>
      <w:r>
        <w:t xml:space="preserve"> Ing. Yohana Coimbra</w:t>
      </w:r>
    </w:p>
    <w:p w14:paraId="7B0CA61D" w14:textId="77777777" w:rsidR="005A375F" w:rsidRDefault="005A375F" w:rsidP="005A375F">
      <w:pPr>
        <w:spacing w:after="0" w:line="240" w:lineRule="auto"/>
        <w:jc w:val="both"/>
      </w:pPr>
      <w:r>
        <w:t xml:space="preserve"> 78006098</w:t>
      </w:r>
    </w:p>
    <w:p w14:paraId="2F4D9DE6" w14:textId="463D90E8" w:rsidR="005A375F" w:rsidRDefault="005A375F" w:rsidP="00C816D1">
      <w:pPr>
        <w:spacing w:before="240" w:after="0" w:line="240" w:lineRule="auto"/>
        <w:jc w:val="both"/>
      </w:pPr>
      <w:r>
        <w:t xml:space="preserve"> Gerente Administrativo</w:t>
      </w:r>
    </w:p>
    <w:p w14:paraId="4FAF41AB" w14:textId="514286DF" w:rsidR="005A375F" w:rsidRDefault="005A375F" w:rsidP="005A375F">
      <w:pPr>
        <w:spacing w:after="0" w:line="240" w:lineRule="auto"/>
        <w:jc w:val="both"/>
      </w:pPr>
      <w:r>
        <w:t xml:space="preserve"> </w:t>
      </w:r>
      <w:r w:rsidR="00C816D1">
        <w:t xml:space="preserve">Lic. </w:t>
      </w:r>
      <w:r w:rsidR="003F1C48">
        <w:t>Mónica</w:t>
      </w:r>
      <w:r>
        <w:t xml:space="preserve"> Paredes</w:t>
      </w:r>
    </w:p>
    <w:p w14:paraId="1177110B" w14:textId="77777777" w:rsidR="005A375F" w:rsidRDefault="005A375F" w:rsidP="005A375F">
      <w:pPr>
        <w:spacing w:after="0" w:line="240" w:lineRule="auto"/>
        <w:jc w:val="both"/>
      </w:pPr>
      <w:r>
        <w:t xml:space="preserve"> 78514614</w:t>
      </w:r>
    </w:p>
    <w:p w14:paraId="2AE89162" w14:textId="12BB4D7D" w:rsidR="005A375F" w:rsidRPr="00D53628" w:rsidRDefault="005A375F" w:rsidP="00D53628">
      <w:pPr>
        <w:spacing w:before="240" w:line="240" w:lineRule="auto"/>
        <w:jc w:val="both"/>
        <w:rPr>
          <w:b/>
        </w:rPr>
      </w:pPr>
      <w:r>
        <w:rPr>
          <w:b/>
        </w:rPr>
        <w:t xml:space="preserve"> Embol S.A.</w:t>
      </w:r>
    </w:p>
    <w:p w14:paraId="371E3924" w14:textId="77777777" w:rsidR="005A375F" w:rsidRDefault="005A375F" w:rsidP="00644B5D">
      <w:pPr>
        <w:spacing w:after="0" w:line="240" w:lineRule="auto"/>
        <w:jc w:val="both"/>
      </w:pPr>
      <w:r>
        <w:t xml:space="preserve"> Analista de flota</w:t>
      </w:r>
    </w:p>
    <w:p w14:paraId="1D82DA12" w14:textId="77777777" w:rsidR="005A375F" w:rsidRDefault="005A375F" w:rsidP="005A375F">
      <w:pPr>
        <w:spacing w:after="0" w:line="240" w:lineRule="auto"/>
        <w:jc w:val="both"/>
      </w:pPr>
      <w:r>
        <w:t xml:space="preserve"> Ing. Rony Peña</w:t>
      </w:r>
    </w:p>
    <w:p w14:paraId="3FF49CA9" w14:textId="77777777" w:rsidR="00F505B6" w:rsidRDefault="005A375F" w:rsidP="00773608">
      <w:pPr>
        <w:spacing w:after="0" w:line="240" w:lineRule="auto"/>
        <w:jc w:val="both"/>
      </w:pPr>
      <w:r>
        <w:t xml:space="preserve"> </w:t>
      </w:r>
      <w:r w:rsidRPr="009B4D08">
        <w:t>75328310</w:t>
      </w:r>
    </w:p>
    <w:p w14:paraId="7987F2CA" w14:textId="2B830C2D" w:rsidR="000712ED" w:rsidRPr="008B4130" w:rsidRDefault="00595046" w:rsidP="000712ED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49B927" wp14:editId="47787C28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0" b="0"/>
                <wp:wrapSquare wrapText="bothSides"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A0681" id="Elipse 6" o:spid="_x0000_s1026" style="position:absolute;margin-left:0;margin-top:2.2pt;width:9.5pt;height: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0712ED" w:rsidRPr="00BF53CA">
        <w:rPr>
          <w:b/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68A178B" wp14:editId="5D76DA1C">
                <wp:simplePos x="0" y="0"/>
                <wp:positionH relativeFrom="column">
                  <wp:posOffset>53340</wp:posOffset>
                </wp:positionH>
                <wp:positionV relativeFrom="paragraph">
                  <wp:posOffset>99060</wp:posOffset>
                </wp:positionV>
                <wp:extent cx="7620" cy="3710940"/>
                <wp:effectExtent l="0" t="0" r="30480" b="2286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7109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E60A8" id="Conector recto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2pt,7.8pt" to="4.8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" strokecolor="#323232" strokeweight="2pt">
                <v:stroke joinstyle="miter"/>
                <o:lock v:ext="edit" shapetype="f"/>
              </v:line>
            </w:pict>
          </mc:Fallback>
        </mc:AlternateContent>
      </w:r>
      <w:r w:rsidR="000712ED">
        <w:rPr>
          <w:b/>
        </w:rPr>
        <w:t>BELLCOS BOLIVIA</w:t>
      </w:r>
      <w:r w:rsidR="000712ED" w:rsidRPr="008B4130">
        <w:rPr>
          <w:b/>
        </w:rPr>
        <w:t xml:space="preserve"> S.A.</w:t>
      </w:r>
      <w:r w:rsidR="000712ED">
        <w:rPr>
          <w:b/>
        </w:rPr>
        <w:t xml:space="preserve"> </w:t>
      </w:r>
      <w:r w:rsidR="000712ED">
        <w:rPr>
          <w:b/>
          <w:bCs/>
        </w:rPr>
        <w:t>– Asistente Nacional Logística</w:t>
      </w:r>
      <w:r w:rsidR="000712ED">
        <w:rPr>
          <w:b/>
        </w:rPr>
        <w:t xml:space="preserve">           </w:t>
      </w:r>
      <w:r w:rsidR="000712ED" w:rsidRPr="008B4130">
        <w:rPr>
          <w:b/>
        </w:rPr>
        <w:t>0</w:t>
      </w:r>
      <w:r w:rsidR="000712ED">
        <w:rPr>
          <w:b/>
        </w:rPr>
        <w:t>7</w:t>
      </w:r>
      <w:r w:rsidR="000712ED" w:rsidRPr="008B4130">
        <w:rPr>
          <w:b/>
        </w:rPr>
        <w:t>/</w:t>
      </w:r>
      <w:r w:rsidR="000712ED">
        <w:rPr>
          <w:b/>
        </w:rPr>
        <w:t>21</w:t>
      </w:r>
      <w:r w:rsidR="000712ED" w:rsidRPr="008B4130">
        <w:rPr>
          <w:b/>
        </w:rPr>
        <w:t xml:space="preserve"> –</w:t>
      </w:r>
      <w:r w:rsidR="000712ED">
        <w:rPr>
          <w:b/>
        </w:rPr>
        <w:t xml:space="preserve"> 07/23</w:t>
      </w:r>
    </w:p>
    <w:p w14:paraId="6F7A1EA6" w14:textId="2F6B83BB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3C18CE">
        <w:rPr>
          <w:sz w:val="22"/>
          <w:szCs w:val="22"/>
        </w:rPr>
        <w:t xml:space="preserve">Desarrollar </w:t>
      </w:r>
      <w:r w:rsidR="00595046">
        <w:rPr>
          <w:sz w:val="22"/>
          <w:szCs w:val="22"/>
        </w:rPr>
        <w:t>D</w:t>
      </w:r>
      <w:r w:rsidRPr="003C18CE">
        <w:rPr>
          <w:sz w:val="22"/>
          <w:szCs w:val="22"/>
        </w:rPr>
        <w:t>ashoards para visualización clara de KPIs logísticos</w:t>
      </w:r>
      <w:r>
        <w:rPr>
          <w:sz w:val="22"/>
          <w:szCs w:val="22"/>
        </w:rPr>
        <w:t xml:space="preserve">. </w:t>
      </w:r>
    </w:p>
    <w:p w14:paraId="3AF6BC78" w14:textId="141B2F44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08D0">
        <w:rPr>
          <w:sz w:val="22"/>
          <w:szCs w:val="22"/>
        </w:rPr>
        <w:t>Automatizar controles con macros de Excel para eficiencia</w:t>
      </w:r>
      <w:r>
        <w:rPr>
          <w:sz w:val="22"/>
          <w:szCs w:val="22"/>
        </w:rPr>
        <w:t>.</w:t>
      </w:r>
    </w:p>
    <w:p w14:paraId="26A90C4E" w14:textId="6CC0289F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Manejos de movimientos de </w:t>
      </w:r>
      <w:r w:rsidR="00595046">
        <w:rPr>
          <w:sz w:val="22"/>
          <w:szCs w:val="22"/>
        </w:rPr>
        <w:t>mercadería</w:t>
      </w:r>
      <w:r>
        <w:rPr>
          <w:sz w:val="22"/>
          <w:szCs w:val="22"/>
        </w:rPr>
        <w:t xml:space="preserve"> en SAP. </w:t>
      </w:r>
    </w:p>
    <w:p w14:paraId="3E49D577" w14:textId="6FB796D6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Pr="00A226B4">
        <w:rPr>
          <w:sz w:val="22"/>
          <w:szCs w:val="22"/>
        </w:rPr>
        <w:t>nformes de desempeño por áreas con Power BI</w:t>
      </w:r>
      <w:r>
        <w:rPr>
          <w:sz w:val="22"/>
          <w:szCs w:val="22"/>
        </w:rPr>
        <w:t xml:space="preserve">. </w:t>
      </w:r>
    </w:p>
    <w:p w14:paraId="318F1ADC" w14:textId="77777777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Coordinación con áreas para cumplimiento de objetivos. </w:t>
      </w:r>
    </w:p>
    <w:p w14:paraId="5A064196" w14:textId="7D5CB750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Encargado de inventarios a nivel nacional. </w:t>
      </w:r>
    </w:p>
    <w:p w14:paraId="3D0F0543" w14:textId="6DE6A1DB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1D24E7">
        <w:rPr>
          <w:sz w:val="22"/>
          <w:szCs w:val="22"/>
        </w:rPr>
        <w:t>Organicé actividades logísticas en equipo para metas eficientes</w:t>
      </w:r>
      <w:r>
        <w:rPr>
          <w:sz w:val="22"/>
          <w:szCs w:val="22"/>
        </w:rPr>
        <w:t>.</w:t>
      </w:r>
    </w:p>
    <w:p w14:paraId="747EC03F" w14:textId="2CD05033" w:rsidR="005A7EDA" w:rsidRPr="008B4130" w:rsidRDefault="00773608" w:rsidP="005A7EDA">
      <w:pPr>
        <w:spacing w:before="240" w:line="240" w:lineRule="auto"/>
        <w:jc w:val="both"/>
        <w:rPr>
          <w:b/>
        </w:rPr>
      </w:pPr>
      <w:r w:rsidRPr="00F505B6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E6F3D" wp14:editId="10B87E96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120650" cy="120650"/>
                <wp:effectExtent l="0" t="0" r="0" b="0"/>
                <wp:wrapSquare wrapText="bothSides"/>
                <wp:docPr id="14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CA3DD" id="Elipse 14" o:spid="_x0000_s1026" style="position:absolute;margin-left:0;margin-top:14pt;width:9.5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5A7EDA">
        <w:rPr>
          <w:b/>
        </w:rPr>
        <w:t>BELLCOS BOLIVIA</w:t>
      </w:r>
      <w:r w:rsidR="005A7EDA" w:rsidRPr="008B4130">
        <w:rPr>
          <w:b/>
        </w:rPr>
        <w:t xml:space="preserve"> S.A.</w:t>
      </w:r>
      <w:r w:rsidR="005A7EDA">
        <w:rPr>
          <w:b/>
        </w:rPr>
        <w:t xml:space="preserve"> </w:t>
      </w:r>
      <w:r w:rsidR="00816924">
        <w:rPr>
          <w:b/>
          <w:bCs/>
        </w:rPr>
        <w:t>– Encargado Facturación</w:t>
      </w:r>
      <w:r w:rsidR="00816924">
        <w:rPr>
          <w:b/>
          <w:bCs/>
        </w:rPr>
        <w:tab/>
        <w:t xml:space="preserve">          </w:t>
      </w:r>
      <w:r w:rsidR="005A7EDA">
        <w:rPr>
          <w:b/>
        </w:rPr>
        <w:t>04/20</w:t>
      </w:r>
      <w:r w:rsidR="005A7EDA" w:rsidRPr="008B4130">
        <w:rPr>
          <w:b/>
        </w:rPr>
        <w:t xml:space="preserve"> –</w:t>
      </w:r>
      <w:r w:rsidR="001B7389">
        <w:rPr>
          <w:b/>
        </w:rPr>
        <w:t xml:space="preserve"> </w:t>
      </w:r>
      <w:r w:rsidR="005A7EDA">
        <w:rPr>
          <w:b/>
        </w:rPr>
        <w:t>07/21</w:t>
      </w:r>
    </w:p>
    <w:p w14:paraId="11EBD4FC" w14:textId="77777777" w:rsidR="007D4672" w:rsidRDefault="007D4672" w:rsidP="007D467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Dirección y organización de equipo de 5 personas.</w:t>
      </w:r>
    </w:p>
    <w:p w14:paraId="1F568A16" w14:textId="1F896B09" w:rsidR="005A7EDA" w:rsidRDefault="00BB44DF" w:rsidP="005A7EDA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Manejo de módulos de facturación en</w:t>
      </w:r>
      <w:r w:rsidR="005A7EDA">
        <w:t xml:space="preserve"> SAP.</w:t>
      </w:r>
    </w:p>
    <w:p w14:paraId="55FC2CDB" w14:textId="505FE7BA" w:rsidR="005A7EDA" w:rsidRDefault="00E05701" w:rsidP="005A7EDA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Generación</w:t>
      </w:r>
      <w:r w:rsidR="00BB44DF">
        <w:t xml:space="preserve"> de indicadores KPIs </w:t>
      </w:r>
      <w:r>
        <w:t>en Excel</w:t>
      </w:r>
      <w:r w:rsidR="005A7EDA">
        <w:t>.</w:t>
      </w:r>
    </w:p>
    <w:p w14:paraId="4651B69C" w14:textId="3DD0CF72" w:rsidR="005A7EDA" w:rsidRPr="00773608" w:rsidRDefault="00E05701" w:rsidP="0077360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reación de reportes de cumplimiento</w:t>
      </w:r>
      <w:r w:rsidR="005A7EDA">
        <w:t>.</w:t>
      </w:r>
    </w:p>
    <w:p w14:paraId="47D74B79" w14:textId="4454642F" w:rsidR="005A7EDA" w:rsidRPr="008B4130" w:rsidRDefault="005A7EDA" w:rsidP="005A7EDA">
      <w:pPr>
        <w:spacing w:before="240" w:line="240" w:lineRule="auto"/>
        <w:jc w:val="both"/>
        <w:rPr>
          <w:b/>
        </w:rPr>
      </w:pPr>
      <w:r w:rsidRPr="00F505B6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C195E" wp14:editId="1CE61B6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20650" cy="120650"/>
                <wp:effectExtent l="0" t="0" r="0" b="0"/>
                <wp:wrapSquare wrapText="bothSides"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51428" id="Elipse 15" o:spid="_x0000_s1026" style="position:absolute;margin-left:0;margin-top:14.15pt;width:9.5pt;height:9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Pr="008B4130">
        <w:rPr>
          <w:b/>
        </w:rPr>
        <w:t>EMBOL S.A.</w:t>
      </w:r>
      <w:r>
        <w:rPr>
          <w:b/>
        </w:rPr>
        <w:t xml:space="preserve"> </w:t>
      </w:r>
      <w:r w:rsidR="00E8558B">
        <w:rPr>
          <w:b/>
          <w:bCs/>
        </w:rPr>
        <w:t>– Auxiliar Almac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558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8558B">
        <w:rPr>
          <w:b/>
          <w:bCs/>
        </w:rPr>
        <w:t xml:space="preserve">        </w:t>
      </w:r>
      <w:r w:rsidR="006262E8">
        <w:rPr>
          <w:b/>
        </w:rPr>
        <w:t>07</w:t>
      </w:r>
      <w:r w:rsidRPr="008B4130">
        <w:rPr>
          <w:b/>
        </w:rPr>
        <w:t>/19 –</w:t>
      </w:r>
      <w:r w:rsidR="001B7389">
        <w:rPr>
          <w:b/>
        </w:rPr>
        <w:t xml:space="preserve"> </w:t>
      </w:r>
      <w:r w:rsidRPr="008B4130">
        <w:rPr>
          <w:b/>
        </w:rPr>
        <w:t>11/19</w:t>
      </w:r>
    </w:p>
    <w:p w14:paraId="6AC35488" w14:textId="109BF8FB" w:rsidR="00F505B6" w:rsidRPr="008B4130" w:rsidRDefault="00BF53CA" w:rsidP="000712ED">
      <w:pPr>
        <w:spacing w:before="240" w:line="240" w:lineRule="auto"/>
        <w:jc w:val="both"/>
        <w:rPr>
          <w:b/>
        </w:rPr>
      </w:pPr>
      <w:r w:rsidRPr="00BF53CA">
        <w:rPr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5A910" wp14:editId="752E8575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120650" cy="120650"/>
                <wp:effectExtent l="0" t="0" r="0" b="0"/>
                <wp:wrapSquare wrapText="bothSides"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F6C14" id="Elipse 17" o:spid="_x0000_s1026" style="position:absolute;margin-left:0;margin-top:6.3pt;width:9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F505B6" w:rsidRPr="008B4130">
        <w:rPr>
          <w:b/>
        </w:rPr>
        <w:t>EMBOL S.A.</w:t>
      </w:r>
      <w:r w:rsidR="00C816D1">
        <w:rPr>
          <w:b/>
        </w:rPr>
        <w:t xml:space="preserve"> </w:t>
      </w:r>
      <w:r w:rsidR="00E8558B" w:rsidRPr="000712ED">
        <w:rPr>
          <w:b/>
        </w:rPr>
        <w:t>– Pasantía Planeación</w:t>
      </w:r>
      <w:r w:rsidR="00EE2AD9" w:rsidRPr="000712ED">
        <w:rPr>
          <w:b/>
        </w:rPr>
        <w:tab/>
      </w:r>
      <w:r w:rsidR="00EE2AD9" w:rsidRPr="000712ED">
        <w:rPr>
          <w:b/>
        </w:rPr>
        <w:tab/>
      </w:r>
      <w:r w:rsidR="001B7389">
        <w:rPr>
          <w:b/>
        </w:rPr>
        <w:tab/>
        <w:t xml:space="preserve"> </w:t>
      </w:r>
      <w:r w:rsidR="00E8558B">
        <w:rPr>
          <w:b/>
        </w:rPr>
        <w:t xml:space="preserve">         </w:t>
      </w:r>
      <w:r w:rsidR="006262E8">
        <w:rPr>
          <w:b/>
        </w:rPr>
        <w:t>03/19 –</w:t>
      </w:r>
      <w:r w:rsidR="001B7389">
        <w:rPr>
          <w:b/>
        </w:rPr>
        <w:t xml:space="preserve"> </w:t>
      </w:r>
      <w:r w:rsidR="006262E8">
        <w:rPr>
          <w:b/>
        </w:rPr>
        <w:t>06</w:t>
      </w:r>
      <w:r w:rsidR="00F505B6" w:rsidRPr="008B4130">
        <w:rPr>
          <w:b/>
        </w:rPr>
        <w:t>/19</w:t>
      </w:r>
    </w:p>
    <w:p w14:paraId="06216215" w14:textId="15653CF1" w:rsidR="00F505B6" w:rsidRPr="008B4130" w:rsidRDefault="00BF53CA" w:rsidP="00BF53CA">
      <w:pPr>
        <w:spacing w:before="240" w:line="240" w:lineRule="auto"/>
        <w:jc w:val="both"/>
        <w:rPr>
          <w:b/>
        </w:rPr>
      </w:pPr>
      <w:r w:rsidRPr="00BF53CA">
        <w:rPr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67CF3" wp14:editId="72A58E88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120650" cy="120650"/>
                <wp:effectExtent l="0" t="0" r="0" b="0"/>
                <wp:wrapSquare wrapText="bothSides"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CD066" id="Elipse 19" o:spid="_x0000_s1026" style="position:absolute;margin-left:0;margin-top:6.1pt;width:9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F505B6" w:rsidRPr="008B4130">
        <w:rPr>
          <w:b/>
        </w:rPr>
        <w:t>MUNDOPLAST</w:t>
      </w:r>
      <w:r w:rsidR="00C816D1">
        <w:rPr>
          <w:b/>
        </w:rPr>
        <w:t xml:space="preserve"> </w:t>
      </w:r>
      <w:r w:rsidR="00EE2AD9" w:rsidRPr="000712ED">
        <w:rPr>
          <w:b/>
        </w:rPr>
        <w:t>– Pasantía Producción</w:t>
      </w:r>
      <w:r w:rsidR="00EE2AD9">
        <w:rPr>
          <w:b/>
        </w:rPr>
        <w:tab/>
      </w:r>
      <w:r w:rsidR="00EE2AD9">
        <w:rPr>
          <w:b/>
        </w:rPr>
        <w:tab/>
        <w:t xml:space="preserve">          </w:t>
      </w:r>
      <w:r w:rsidR="00F505B6" w:rsidRPr="008B4130">
        <w:rPr>
          <w:b/>
        </w:rPr>
        <w:t>03/18 –</w:t>
      </w:r>
      <w:r w:rsidR="001B7389">
        <w:rPr>
          <w:b/>
        </w:rPr>
        <w:t xml:space="preserve"> </w:t>
      </w:r>
      <w:r w:rsidR="00F505B6" w:rsidRPr="008B4130">
        <w:rPr>
          <w:b/>
        </w:rPr>
        <w:t>07/18</w:t>
      </w:r>
    </w:p>
    <w:p w14:paraId="16AD19A8" w14:textId="0FCCBA32" w:rsidR="00F505B6" w:rsidRPr="000712ED" w:rsidRDefault="00BF53CA" w:rsidP="00BF53CA">
      <w:pPr>
        <w:spacing w:before="240" w:line="240" w:lineRule="auto"/>
        <w:jc w:val="both"/>
        <w:rPr>
          <w:b/>
        </w:rPr>
      </w:pPr>
      <w:r w:rsidRPr="000712ED">
        <w:rPr>
          <w:b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032FE" wp14:editId="737F4E62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120650" cy="120650"/>
                <wp:effectExtent l="0" t="0" r="0" b="0"/>
                <wp:wrapSquare wrapText="bothSides"/>
                <wp:docPr id="20" name="E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24A36" id="Elipse 20" o:spid="_x0000_s1026" style="position:absolute;margin-left:0;margin-top:5.9pt;width:9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F505B6" w:rsidRPr="000712ED">
        <w:rPr>
          <w:b/>
        </w:rPr>
        <w:t>CONSTRUCTORA APOLO</w:t>
      </w:r>
      <w:r w:rsidR="00C816D1" w:rsidRPr="000712ED">
        <w:rPr>
          <w:b/>
        </w:rPr>
        <w:t xml:space="preserve"> </w:t>
      </w:r>
      <w:r w:rsidR="00432681" w:rsidRPr="000712ED">
        <w:rPr>
          <w:b/>
        </w:rPr>
        <w:t>– Pasantía Laboratorio</w:t>
      </w:r>
      <w:r w:rsidR="00432681" w:rsidRPr="000712ED">
        <w:rPr>
          <w:b/>
        </w:rPr>
        <w:tab/>
        <w:t xml:space="preserve">          </w:t>
      </w:r>
      <w:r w:rsidR="00F505B6" w:rsidRPr="008B4130">
        <w:rPr>
          <w:b/>
        </w:rPr>
        <w:t>07/</w:t>
      </w:r>
      <w:r w:rsidR="00432681">
        <w:rPr>
          <w:b/>
        </w:rPr>
        <w:t>1</w:t>
      </w:r>
      <w:r w:rsidR="00F505B6" w:rsidRPr="008B4130">
        <w:rPr>
          <w:b/>
        </w:rPr>
        <w:t>4 –</w:t>
      </w:r>
      <w:r w:rsidR="001B7389">
        <w:rPr>
          <w:b/>
        </w:rPr>
        <w:t xml:space="preserve"> </w:t>
      </w:r>
      <w:r w:rsidR="00F505B6" w:rsidRPr="008B4130">
        <w:rPr>
          <w:b/>
        </w:rPr>
        <w:t>11/14</w:t>
      </w:r>
    </w:p>
    <w:p w14:paraId="240D4B03" w14:textId="77777777" w:rsidR="00BF53CA" w:rsidRDefault="00BF53CA" w:rsidP="00BF53CA">
      <w:pPr>
        <w:spacing w:line="240" w:lineRule="auto"/>
        <w:jc w:val="both"/>
      </w:pPr>
    </w:p>
    <w:p w14:paraId="7A05532F" w14:textId="57F2345A" w:rsidR="00BF53CA" w:rsidRPr="00096A4D" w:rsidRDefault="00BF53CA" w:rsidP="00BF53CA">
      <w:pPr>
        <w:spacing w:line="240" w:lineRule="auto"/>
        <w:jc w:val="both"/>
        <w:rPr>
          <w:b/>
        </w:rPr>
      </w:pPr>
      <w:r w:rsidRPr="00C07D0C">
        <w:rPr>
          <w:b/>
        </w:rPr>
        <w:t xml:space="preserve">EDUCACIÓN </w:t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="00C46772">
        <w:rPr>
          <w:b/>
        </w:rPr>
        <w:t xml:space="preserve">                 </w:t>
      </w:r>
      <w:r w:rsidRPr="00C07D0C">
        <w:rPr>
          <w:rFonts w:ascii="Segoe MDL2 Assets" w:hAnsi="Segoe MDL2 Assets"/>
        </w:rPr>
        <w:t></w:t>
      </w:r>
    </w:p>
    <w:p w14:paraId="416CB33D" w14:textId="27161953" w:rsidR="00BF53CA" w:rsidRPr="00B0665B" w:rsidRDefault="00096A4D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5951217A" wp14:editId="3AC45666">
                <wp:simplePos x="0" y="0"/>
                <wp:positionH relativeFrom="column">
                  <wp:posOffset>60960</wp:posOffset>
                </wp:positionH>
                <wp:positionV relativeFrom="paragraph">
                  <wp:posOffset>177800</wp:posOffset>
                </wp:positionV>
                <wp:extent cx="0" cy="1409700"/>
                <wp:effectExtent l="0" t="0" r="38100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75F4B" id="Conector recto 24" o:spid="_x0000_s1026" style="position:absolute;flip:x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8pt,14pt" to="4.8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" strokecolor="#323232" strokeweight="2pt">
                <v:stroke joinstyle="miter"/>
                <o:lock v:ext="edit" shapetype="f"/>
              </v:line>
            </w:pict>
          </mc:Fallback>
        </mc:AlternateContent>
      </w: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E1EECA" wp14:editId="142791E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20650" cy="120650"/>
                <wp:effectExtent l="0" t="0" r="0" b="0"/>
                <wp:wrapSquare wrapText="bothSides"/>
                <wp:docPr id="26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814E2" id="Elipse 26" o:spid="_x0000_s1026" style="position:absolute;margin-left:0;margin-top:6.65pt;width:9.5pt;height:9.5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IOmwIAAJ8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B0665B">
        <w:rPr>
          <w:b/>
        </w:rPr>
        <w:t>INGENIERÍA INDUSTRIAL</w:t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  <w:t xml:space="preserve">         </w:t>
      </w:r>
      <w:r w:rsidR="00C46772">
        <w:rPr>
          <w:b/>
        </w:rPr>
        <w:tab/>
        <w:t xml:space="preserve">           </w:t>
      </w:r>
      <w:r w:rsidR="00BF53CA">
        <w:rPr>
          <w:b/>
        </w:rPr>
        <w:t xml:space="preserve">SEM II </w:t>
      </w:r>
      <w:r w:rsidR="00BF53CA" w:rsidRPr="008B4130">
        <w:rPr>
          <w:b/>
        </w:rPr>
        <w:t>–</w:t>
      </w:r>
      <w:r w:rsidR="00BF53CA">
        <w:rPr>
          <w:b/>
        </w:rPr>
        <w:t xml:space="preserve"> 2019</w:t>
      </w:r>
    </w:p>
    <w:p w14:paraId="022515A3" w14:textId="3071805B" w:rsidR="00BF53CA" w:rsidRDefault="00A3661C" w:rsidP="00C46772">
      <w:pPr>
        <w:spacing w:after="0" w:line="240" w:lineRule="auto"/>
        <w:ind w:firstLine="708"/>
        <w:jc w:val="both"/>
      </w:pPr>
      <w:r>
        <w:t xml:space="preserve">Promedio: 76 - </w:t>
      </w:r>
      <w:r w:rsidR="00BF53CA">
        <w:t>Universidad Autónoma Gabriel René Moreno</w:t>
      </w:r>
    </w:p>
    <w:p w14:paraId="35A64D9B" w14:textId="714C7764" w:rsidR="00BF53CA" w:rsidRPr="00B0665B" w:rsidRDefault="00C46772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6AF011C" wp14:editId="21D96D3E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120650" cy="120650"/>
                <wp:effectExtent l="0" t="0" r="0" b="0"/>
                <wp:wrapSquare wrapText="bothSides"/>
                <wp:docPr id="27" name="E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BAA50" id="Elipse 27" o:spid="_x0000_s1026" style="position:absolute;margin-left:0;margin-top:14.45pt;width:9.5pt;height:9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B0665B">
        <w:rPr>
          <w:b/>
        </w:rPr>
        <w:t>ESPECIALISTA EN CALIDAD ISO 9001:2015</w:t>
      </w:r>
      <w:r w:rsidR="00BF53CA">
        <w:rPr>
          <w:b/>
        </w:rPr>
        <w:tab/>
        <w:t xml:space="preserve">          </w:t>
      </w:r>
      <w:r>
        <w:rPr>
          <w:b/>
        </w:rPr>
        <w:tab/>
        <w:t xml:space="preserve">             </w:t>
      </w:r>
      <w:r w:rsidR="00BF53CA">
        <w:rPr>
          <w:b/>
        </w:rPr>
        <w:t xml:space="preserve">SEM I </w:t>
      </w:r>
      <w:r w:rsidR="00BF53CA" w:rsidRPr="008B4130">
        <w:rPr>
          <w:b/>
        </w:rPr>
        <w:t>–</w:t>
      </w:r>
      <w:r w:rsidR="00BF53CA">
        <w:rPr>
          <w:b/>
        </w:rPr>
        <w:t xml:space="preserve"> 2019</w:t>
      </w:r>
    </w:p>
    <w:p w14:paraId="287D9FEA" w14:textId="5659C05D" w:rsidR="00BF53CA" w:rsidRDefault="00A3661C" w:rsidP="00A3661C">
      <w:pPr>
        <w:spacing w:after="0" w:line="240" w:lineRule="auto"/>
        <w:ind w:firstLine="708"/>
        <w:jc w:val="both"/>
      </w:pPr>
      <w:r>
        <w:t xml:space="preserve">Promedio: 70 - </w:t>
      </w:r>
      <w:r w:rsidR="00BF53CA">
        <w:t>IBNORCA</w:t>
      </w:r>
    </w:p>
    <w:p w14:paraId="766C97AA" w14:textId="09530ED9" w:rsidR="00BF53CA" w:rsidRPr="00AA5FA2" w:rsidRDefault="00C46772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83AC35" wp14:editId="1471A4D5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20650" cy="120650"/>
                <wp:effectExtent l="0" t="0" r="0" b="0"/>
                <wp:wrapSquare wrapText="bothSides"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FB92B" id="Elipse 28" o:spid="_x0000_s1026" style="position:absolute;margin-left:0;margin-top:13.65pt;width:9.5pt;height:9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cumwIAAJ8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AA5FA2">
        <w:rPr>
          <w:b/>
        </w:rPr>
        <w:t>TÉCNICO MEDIO EN CONSTRUCCIÓN CIVIL</w:t>
      </w:r>
      <w:r w:rsidR="00BF53CA">
        <w:rPr>
          <w:b/>
        </w:rPr>
        <w:tab/>
      </w:r>
      <w:r w:rsidR="00BF53CA">
        <w:rPr>
          <w:b/>
        </w:rPr>
        <w:tab/>
        <w:t xml:space="preserve"> </w:t>
      </w:r>
      <w:r>
        <w:rPr>
          <w:b/>
        </w:rPr>
        <w:tab/>
        <w:t xml:space="preserve">    </w:t>
      </w:r>
      <w:r w:rsidR="00BF53CA">
        <w:rPr>
          <w:b/>
        </w:rPr>
        <w:t xml:space="preserve">12 </w:t>
      </w:r>
      <w:r w:rsidR="00BF53CA" w:rsidRPr="008B4130">
        <w:rPr>
          <w:b/>
        </w:rPr>
        <w:t>–</w:t>
      </w:r>
      <w:r w:rsidR="00BF53CA">
        <w:rPr>
          <w:b/>
        </w:rPr>
        <w:t xml:space="preserve"> 2014</w:t>
      </w:r>
    </w:p>
    <w:p w14:paraId="33C22C90" w14:textId="083FB900" w:rsidR="00BF53CA" w:rsidRPr="009A28E3" w:rsidRDefault="00E50196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89C12D" wp14:editId="1BD729C3">
                <wp:simplePos x="0" y="0"/>
                <wp:positionH relativeFrom="margin">
                  <wp:posOffset>-1270</wp:posOffset>
                </wp:positionH>
                <wp:positionV relativeFrom="paragraph">
                  <wp:posOffset>83185</wp:posOffset>
                </wp:positionV>
                <wp:extent cx="120650" cy="120650"/>
                <wp:effectExtent l="0" t="0" r="0" b="0"/>
                <wp:wrapSquare wrapText="bothSides"/>
                <wp:docPr id="52" name="E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FCFAC" id="Elipse 52" o:spid="_x0000_s1026" style="position:absolute;margin-left:-.1pt;margin-top:6.55pt;width:9.5pt;height:9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1F74F1">
        <w:rPr>
          <w:b/>
        </w:rPr>
        <w:t>BACHILLER</w:t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  <w:t xml:space="preserve"> </w:t>
      </w:r>
      <w:r w:rsidR="00C46772">
        <w:rPr>
          <w:b/>
        </w:rPr>
        <w:tab/>
        <w:t xml:space="preserve">    </w:t>
      </w:r>
      <w:r w:rsidR="00BF53CA">
        <w:rPr>
          <w:b/>
        </w:rPr>
        <w:t xml:space="preserve">12 </w:t>
      </w:r>
      <w:r w:rsidR="00BF53CA" w:rsidRPr="008B4130">
        <w:rPr>
          <w:b/>
        </w:rPr>
        <w:t>–</w:t>
      </w:r>
      <w:r w:rsidR="00BF53CA">
        <w:rPr>
          <w:b/>
        </w:rPr>
        <w:t xml:space="preserve"> 2014</w:t>
      </w:r>
    </w:p>
    <w:p w14:paraId="3FFCCD68" w14:textId="45D7AE7F" w:rsidR="0005531B" w:rsidRDefault="0005531B" w:rsidP="0005531B">
      <w:pPr>
        <w:spacing w:after="0" w:line="240" w:lineRule="auto"/>
        <w:jc w:val="both"/>
      </w:pPr>
    </w:p>
    <w:p w14:paraId="50345979" w14:textId="3D237183" w:rsidR="0005531B" w:rsidRDefault="0005531B" w:rsidP="0005531B">
      <w:pPr>
        <w:spacing w:after="0" w:line="240" w:lineRule="auto"/>
        <w:jc w:val="both"/>
      </w:pPr>
    </w:p>
    <w:p w14:paraId="7AA6A406" w14:textId="21637B05" w:rsidR="0005531B" w:rsidRPr="004B6EA8" w:rsidRDefault="0005531B" w:rsidP="0005531B">
      <w:pPr>
        <w:spacing w:line="240" w:lineRule="auto"/>
        <w:jc w:val="both"/>
        <w:rPr>
          <w:b/>
        </w:rPr>
      </w:pPr>
      <w:r w:rsidRPr="004B6EA8">
        <w:rPr>
          <w:b/>
        </w:rPr>
        <w:t>PROYECTOS</w:t>
      </w:r>
      <w:r w:rsidR="00376564">
        <w:rPr>
          <w:b/>
        </w:rPr>
        <w:t xml:space="preserve"> DESTACAD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rFonts w:ascii="Segoe MDL2 Assets" w:hAnsi="Segoe MDL2 Assets"/>
        </w:rPr>
        <w:t></w:t>
      </w:r>
    </w:p>
    <w:p w14:paraId="61DEA4B4" w14:textId="13A42DDD" w:rsidR="000712ED" w:rsidRDefault="000712ED" w:rsidP="00C57252">
      <w:pPr>
        <w:spacing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1258444" wp14:editId="0C905523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0" cy="2453640"/>
                <wp:effectExtent l="0" t="0" r="38100" b="22860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3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7261" id="Conector recto 11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8pt,7.6pt" to="4.8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" strokecolor="#323232" strokeweight="2pt">
                <v:stroke joinstyle="miter"/>
                <o:lock v:ext="edit" shapetype="f"/>
              </v:line>
            </w:pict>
          </mc:Fallback>
        </mc:AlternateContent>
      </w: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17D6AE" wp14:editId="4A2C8515">
                <wp:simplePos x="0" y="0"/>
                <wp:positionH relativeFrom="margin">
                  <wp:posOffset>7620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0" b="0"/>
                <wp:wrapSquare wrapText="bothSides"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643FD" id="Elipse 4" o:spid="_x0000_s1026" style="position:absolute;margin-left:.6pt;margin-top:2.2pt;width:9.5pt;height:9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VENADO – Creación </w:t>
      </w:r>
      <w:r>
        <w:rPr>
          <w:b/>
        </w:rPr>
        <w:t>base de datos</w:t>
      </w:r>
      <w:r>
        <w:rPr>
          <w:b/>
        </w:rPr>
        <w:t xml:space="preserve"> en </w:t>
      </w:r>
      <w:r>
        <w:rPr>
          <w:b/>
        </w:rPr>
        <w:t>SQ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3 MESES</w:t>
      </w:r>
    </w:p>
    <w:p w14:paraId="658E9BD7" w14:textId="413A67EA" w:rsidR="00C57252" w:rsidRPr="00906BC7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23DF5" wp14:editId="12DD2C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5" name="Elips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43E8D" id="Elipse 115" o:spid="_x0000_s1026" style="position:absolute;margin-left:0;margin-top:1.55pt;width:9.5pt;height:9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rV4ne5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VENADO – </w:t>
      </w:r>
      <w:r w:rsidR="00BF2A87">
        <w:rPr>
          <w:b/>
        </w:rPr>
        <w:t>Creación de aplicativo logístico en AppSheet</w:t>
      </w:r>
      <w:r>
        <w:rPr>
          <w:b/>
        </w:rPr>
        <w:t xml:space="preserve"> </w:t>
      </w:r>
      <w:r>
        <w:rPr>
          <w:b/>
        </w:rPr>
        <w:tab/>
        <w:t xml:space="preserve">      3 MESES</w:t>
      </w:r>
    </w:p>
    <w:p w14:paraId="447E47A2" w14:textId="67EA9705" w:rsidR="0002567C" w:rsidRPr="00906BC7" w:rsidRDefault="0002567C" w:rsidP="0002567C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8EE672" wp14:editId="742B800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28" name="Elips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144A7" id="Elipse 128" o:spid="_x0000_s1026" style="position:absolute;margin-left:0;margin-top:1.55pt;width:9.5pt;height:9.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1nmwIAAKE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>VENADO – Implementación de WMS en almacenes</w:t>
      </w:r>
      <w:r>
        <w:rPr>
          <w:b/>
        </w:rPr>
        <w:tab/>
        <w:t xml:space="preserve">      </w:t>
      </w:r>
      <w:r w:rsidR="004825A1">
        <w:rPr>
          <w:b/>
        </w:rPr>
        <w:t>2</w:t>
      </w:r>
      <w:r>
        <w:rPr>
          <w:b/>
        </w:rPr>
        <w:t xml:space="preserve"> MESES</w:t>
      </w:r>
    </w:p>
    <w:p w14:paraId="459CFB0C" w14:textId="1D0A683E" w:rsidR="0002567C" w:rsidRPr="00906BC7" w:rsidRDefault="0002567C" w:rsidP="0002567C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57CE28" wp14:editId="6D8CA3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29" name="Elips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4C1C1" id="Elipse 129" o:spid="_x0000_s1026" style="position:absolute;margin-left:0;margin-top:1.55pt;width:9.5pt;height:9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+z+gC5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VENADO – Diseño y visualización de nuevos KPIs logísticos      </w:t>
      </w:r>
      <w:r w:rsidR="004825A1">
        <w:rPr>
          <w:b/>
        </w:rPr>
        <w:t xml:space="preserve">    </w:t>
      </w:r>
      <w:r w:rsidR="00C86637">
        <w:rPr>
          <w:b/>
        </w:rPr>
        <w:t>1</w:t>
      </w:r>
      <w:r>
        <w:rPr>
          <w:b/>
        </w:rPr>
        <w:t xml:space="preserve"> MES</w:t>
      </w:r>
    </w:p>
    <w:p w14:paraId="5A315F66" w14:textId="02D5B672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03CA7" wp14:editId="02D38D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0650" cy="120650"/>
                <wp:effectExtent l="0" t="0" r="0" b="0"/>
                <wp:wrapSquare wrapText="bothSides"/>
                <wp:docPr id="117" name="Elips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19ED6" id="Elipse 117" o:spid="_x0000_s1026" style="position:absolute;margin-left:0;margin-top:1.5pt;width:9.5pt;height:9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250715">
        <w:rPr>
          <w:b/>
        </w:rPr>
        <w:t>Automatización proceso de Troquelado</w:t>
      </w:r>
      <w:r>
        <w:rPr>
          <w:b/>
        </w:rPr>
        <w:tab/>
        <w:t xml:space="preserve">      3 MESES</w:t>
      </w:r>
    </w:p>
    <w:p w14:paraId="3325A512" w14:textId="615AF5BD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E7BE71" wp14:editId="7D006C0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8" name="Elips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1D440" id="Elipse 118" o:spid="_x0000_s1026" style="position:absolute;margin-left:0;margin-top:1.55pt;width:9.5pt;height:9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250715">
        <w:rPr>
          <w:b/>
        </w:rPr>
        <w:t>Implementación Indicadores Logísticos</w:t>
      </w:r>
      <w:r>
        <w:rPr>
          <w:b/>
        </w:rPr>
        <w:tab/>
      </w:r>
      <w:r>
        <w:rPr>
          <w:b/>
        </w:rPr>
        <w:tab/>
        <w:t xml:space="preserve">      2 MESES</w:t>
      </w:r>
    </w:p>
    <w:p w14:paraId="7A2D24AD" w14:textId="3AE34896" w:rsidR="00250715" w:rsidRDefault="00250715" w:rsidP="00250715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E4F177" wp14:editId="5A103C5E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6" name="Elips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B5C5F" id="Elipse 116" o:spid="_x0000_s1026" style="position:absolute;margin-left:0;margin-top:1.55pt;width:9.5pt;height:9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XIXhzp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B43130">
        <w:rPr>
          <w:b/>
        </w:rPr>
        <w:t>Extracción y limpieza datos distribución</w:t>
      </w:r>
      <w:r>
        <w:rPr>
          <w:b/>
        </w:rPr>
        <w:tab/>
        <w:t xml:space="preserve">      2 MESES</w:t>
      </w:r>
    </w:p>
    <w:p w14:paraId="6606A098" w14:textId="30BDF64D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D18D30" wp14:editId="7F2CFBB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9" name="Elips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EDA71" id="Elipse 119" o:spid="_x0000_s1026" style="position:absolute;margin-left:0;margin-top:1.55pt;width:9.5pt;height:9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qjuvwZ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4825A1">
        <w:rPr>
          <w:b/>
        </w:rPr>
        <w:t>Planeación y ejecución Mudanza y LayOut</w:t>
      </w:r>
      <w:r>
        <w:rPr>
          <w:b/>
        </w:rPr>
        <w:tab/>
        <w:t xml:space="preserve">          1 MES</w:t>
      </w: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191A4" wp14:editId="6DCFE65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22" name="Elips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DA4FE" id="Elipse 122" o:spid="_x0000_s1026" style="position:absolute;margin-left:0;margin-top:1.55pt;width:9.5pt;height:9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ltmwIAAKE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t xml:space="preserve"> </w:t>
      </w:r>
    </w:p>
    <w:p w14:paraId="235F09E9" w14:textId="03284E05" w:rsidR="00C57252" w:rsidRPr="004B6EA8" w:rsidRDefault="00C57252" w:rsidP="005D597E">
      <w:pPr>
        <w:spacing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15D28" wp14:editId="2801C76F">
                <wp:simplePos x="0" y="0"/>
                <wp:positionH relativeFrom="margin">
                  <wp:posOffset>0</wp:posOffset>
                </wp:positionH>
                <wp:positionV relativeFrom="paragraph">
                  <wp:posOffset>20637</wp:posOffset>
                </wp:positionV>
                <wp:extent cx="120650" cy="120650"/>
                <wp:effectExtent l="0" t="0" r="0" b="0"/>
                <wp:wrapSquare wrapText="bothSides"/>
                <wp:docPr id="123" name="Elips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7EC7B" id="Elipse 123" o:spid="_x0000_s1026" style="position:absolute;margin-left:0;margin-top:1.6pt;width:9.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>UAGRM</w:t>
      </w:r>
      <w:r w:rsidR="00C86637">
        <w:rPr>
          <w:b/>
        </w:rPr>
        <w:t xml:space="preserve"> – Programa de experto en Exc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1 MES</w:t>
      </w:r>
    </w:p>
    <w:p w14:paraId="100C060A" w14:textId="1881FD4D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72378" wp14:editId="4DED238C">
                <wp:simplePos x="0" y="0"/>
                <wp:positionH relativeFrom="margin">
                  <wp:posOffset>0</wp:posOffset>
                </wp:positionH>
                <wp:positionV relativeFrom="paragraph">
                  <wp:posOffset>20637</wp:posOffset>
                </wp:positionV>
                <wp:extent cx="120650" cy="120650"/>
                <wp:effectExtent l="0" t="0" r="0" b="0"/>
                <wp:wrapSquare wrapText="bothSides"/>
                <wp:docPr id="125" name="Elips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60BD2" id="Elipse 125" o:spid="_x0000_s1026" style="position:absolute;margin-left:0;margin-top:1.6pt;width:9.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PERSONAL – </w:t>
      </w:r>
      <w:r w:rsidR="00E305B6">
        <w:rPr>
          <w:b/>
        </w:rPr>
        <w:t>Diseño y programación de Portafolio WEB</w:t>
      </w:r>
      <w:r>
        <w:rPr>
          <w:b/>
        </w:rPr>
        <w:tab/>
        <w:t xml:space="preserve">      3 MES</w:t>
      </w:r>
      <w:r w:rsidR="00833255">
        <w:rPr>
          <w:b/>
        </w:rPr>
        <w:t>ES</w:t>
      </w:r>
    </w:p>
    <w:p w14:paraId="1BC57759" w14:textId="1E44E088" w:rsidR="00096A4D" w:rsidRDefault="000E50C8" w:rsidP="005D597E">
      <w:pPr>
        <w:spacing w:after="0" w:line="240" w:lineRule="auto"/>
        <w:jc w:val="both"/>
      </w:pPr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90BC840" wp14:editId="38503F3F">
                <wp:simplePos x="0" y="0"/>
                <wp:positionH relativeFrom="column">
                  <wp:posOffset>2540</wp:posOffset>
                </wp:positionH>
                <wp:positionV relativeFrom="paragraph">
                  <wp:posOffset>-457200</wp:posOffset>
                </wp:positionV>
                <wp:extent cx="1923415" cy="10683240"/>
                <wp:effectExtent l="0" t="0" r="635" b="3810"/>
                <wp:wrapNone/>
                <wp:docPr id="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068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853F3" w14:textId="3780885A" w:rsidR="001C5BA2" w:rsidRPr="003B080B" w:rsidRDefault="001C5BA2" w:rsidP="001C5BA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C840" id="_x0000_s1029" style="position:absolute;left:0;text-align:left;margin-left:.2pt;margin-top:-36pt;width:151.45pt;height:841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" fillcolor="#d8d8d8 [2732]" stroked="f">
                <v:textbox>
                  <w:txbxContent>
                    <w:p w14:paraId="23C853F3" w14:textId="3780885A" w:rsidR="001C5BA2" w:rsidRPr="003B080B" w:rsidRDefault="001C5BA2" w:rsidP="001C5BA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2A5E3" w14:textId="4A72B322" w:rsidR="00096A4D" w:rsidRDefault="00096A4D" w:rsidP="005D597E">
      <w:pPr>
        <w:spacing w:after="0" w:line="240" w:lineRule="auto"/>
        <w:jc w:val="both"/>
      </w:pPr>
    </w:p>
    <w:p w14:paraId="613DA73C" w14:textId="4758F5FC" w:rsidR="00C46772" w:rsidRDefault="00C46772" w:rsidP="003B3D88"/>
    <w:p w14:paraId="2A85ACCA" w14:textId="77777777" w:rsidR="00C46772" w:rsidRDefault="001C5BA2" w:rsidP="003B3D88">
      <w:r>
        <w:rPr>
          <w:noProof/>
          <w:lang w:eastAsia="es-BO"/>
        </w:rPr>
        <w:drawing>
          <wp:inline distT="0" distB="0" distL="0" distR="0" wp14:anchorId="789DFECA" wp14:editId="604472DB">
            <wp:extent cx="1923415" cy="1952625"/>
            <wp:effectExtent l="0" t="0" r="63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IL C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1991" b="10672"/>
                    <a:stretch/>
                  </pic:blipFill>
                  <pic:spPr bwMode="auto">
                    <a:xfrm>
                      <a:off x="0" y="0"/>
                      <a:ext cx="192341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8292" w14:textId="77777777" w:rsidR="001C5BA2" w:rsidRPr="004B6EA8" w:rsidRDefault="00767A5A" w:rsidP="001C5BA2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1C5BA2" w:rsidRPr="004B6EA8">
        <w:rPr>
          <w:b/>
        </w:rPr>
        <w:t>FORTALEZAS</w:t>
      </w:r>
      <w:r w:rsidR="001C5BA2">
        <w:rPr>
          <w:b/>
        </w:rPr>
        <w:tab/>
      </w:r>
      <w:r w:rsidR="001C5BA2">
        <w:rPr>
          <w:b/>
        </w:rPr>
        <w:tab/>
        <w:t xml:space="preserve">      </w:t>
      </w:r>
      <w:r>
        <w:rPr>
          <w:b/>
        </w:rPr>
        <w:t xml:space="preserve">      </w:t>
      </w:r>
      <w:r w:rsidR="001C5BA2">
        <w:rPr>
          <w:rFonts w:ascii="Segoe MDL2 Assets" w:hAnsi="Segoe MDL2 Assets"/>
        </w:rPr>
        <w:t></w:t>
      </w:r>
    </w:p>
    <w:p w14:paraId="20379F43" w14:textId="57D37895" w:rsidR="001B570D" w:rsidRDefault="001B570D" w:rsidP="001C5BA2">
      <w:pPr>
        <w:spacing w:after="0" w:line="240" w:lineRule="auto"/>
        <w:jc w:val="both"/>
      </w:pPr>
      <w:r>
        <w:t xml:space="preserve"> </w:t>
      </w:r>
      <w:r w:rsidR="00564893">
        <w:t xml:space="preserve">Autosuperación </w:t>
      </w:r>
    </w:p>
    <w:p w14:paraId="53BBD35C" w14:textId="45C7D8F2" w:rsidR="001B570D" w:rsidRDefault="001B570D" w:rsidP="001C5BA2">
      <w:pPr>
        <w:spacing w:after="0" w:line="240" w:lineRule="auto"/>
        <w:jc w:val="both"/>
      </w:pPr>
      <w:r>
        <w:t xml:space="preserve"> Innovación</w:t>
      </w:r>
      <w:r w:rsidR="00564893">
        <w:t xml:space="preserve"> </w:t>
      </w:r>
    </w:p>
    <w:p w14:paraId="38A6B901" w14:textId="63178D3B" w:rsidR="001C5BA2" w:rsidRDefault="00767A5A" w:rsidP="00FB237F">
      <w:pPr>
        <w:spacing w:after="0" w:line="240" w:lineRule="auto"/>
        <w:jc w:val="both"/>
      </w:pPr>
      <w:r>
        <w:t xml:space="preserve"> </w:t>
      </w:r>
      <w:r w:rsidR="00564893">
        <w:t xml:space="preserve">Dinamismo </w:t>
      </w:r>
    </w:p>
    <w:p w14:paraId="6F142ED5" w14:textId="1EDA886B" w:rsidR="001C5BA2" w:rsidRDefault="00767A5A" w:rsidP="001C5BA2">
      <w:pPr>
        <w:spacing w:after="0" w:line="240" w:lineRule="auto"/>
        <w:jc w:val="both"/>
      </w:pPr>
      <w:r>
        <w:t xml:space="preserve"> </w:t>
      </w:r>
      <w:r w:rsidR="00FB237F">
        <w:t>Ética</w:t>
      </w:r>
      <w:r w:rsidR="00564893">
        <w:t xml:space="preserve"> </w:t>
      </w:r>
    </w:p>
    <w:p w14:paraId="4C9D718C" w14:textId="13DE76F1" w:rsidR="001C5BA2" w:rsidRDefault="003C4572" w:rsidP="00767A5A">
      <w:pPr>
        <w:spacing w:before="240" w:line="240" w:lineRule="auto"/>
        <w:jc w:val="both"/>
      </w:pPr>
      <w:r>
        <w:rPr>
          <w:b/>
        </w:rPr>
        <w:t>RECONOCIMIENTOS</w:t>
      </w:r>
      <w:r w:rsidR="001C5BA2">
        <w:rPr>
          <w:b/>
        </w:rPr>
        <w:tab/>
        <w:t xml:space="preserve">      </w:t>
      </w:r>
      <w:r w:rsidR="00767A5A">
        <w:rPr>
          <w:b/>
        </w:rPr>
        <w:t xml:space="preserve">      </w:t>
      </w:r>
      <w:r w:rsidR="001C5BA2" w:rsidRPr="00870950">
        <w:rPr>
          <w:bCs/>
        </w:rPr>
        <w:sym w:font="Webdings" w:char="F025"/>
      </w:r>
    </w:p>
    <w:p w14:paraId="4F19E931" w14:textId="77777777" w:rsidR="001C5BA2" w:rsidRDefault="00767A5A" w:rsidP="001C5BA2">
      <w:pPr>
        <w:spacing w:after="0" w:line="240" w:lineRule="auto"/>
        <w:jc w:val="both"/>
      </w:pPr>
      <w:r>
        <w:t xml:space="preserve"> </w:t>
      </w:r>
      <w:r w:rsidR="001C5BA2">
        <w:t>Reconocimiento a mejor PPA</w:t>
      </w:r>
    </w:p>
    <w:p w14:paraId="03D6467D" w14:textId="7E65B6FD" w:rsidR="001C5BA2" w:rsidRDefault="00767A5A" w:rsidP="001C5BA2">
      <w:pPr>
        <w:spacing w:after="0" w:line="240" w:lineRule="auto"/>
        <w:jc w:val="both"/>
      </w:pPr>
      <w:r>
        <w:t xml:space="preserve"> </w:t>
      </w:r>
      <w:r w:rsidR="001C5BA2">
        <w:t>Graduación por Excelencia</w:t>
      </w:r>
    </w:p>
    <w:p w14:paraId="1F2A0C3C" w14:textId="6DF45DAA" w:rsidR="00967CDF" w:rsidRDefault="00967CDF" w:rsidP="001C5BA2">
      <w:pPr>
        <w:spacing w:after="0" w:line="240" w:lineRule="auto"/>
        <w:jc w:val="both"/>
      </w:pPr>
      <w:r>
        <w:t xml:space="preserve"> Ascensos </w:t>
      </w:r>
      <w:r w:rsidR="005E51FA">
        <w:t>L</w:t>
      </w:r>
      <w:r>
        <w:t>aborales</w:t>
      </w:r>
    </w:p>
    <w:p w14:paraId="673D1AA9" w14:textId="2A784DC8" w:rsidR="005E51FA" w:rsidRDefault="005E51FA" w:rsidP="001C5BA2">
      <w:pPr>
        <w:spacing w:after="0" w:line="240" w:lineRule="auto"/>
        <w:jc w:val="both"/>
      </w:pPr>
      <w:r>
        <w:t xml:space="preserve"> Reconocimientos Profesionales</w:t>
      </w:r>
    </w:p>
    <w:p w14:paraId="4E5AD05F" w14:textId="77777777" w:rsidR="001C5BA2" w:rsidRDefault="00767A5A" w:rsidP="00767A5A">
      <w:pPr>
        <w:spacing w:before="240" w:line="240" w:lineRule="auto"/>
        <w:jc w:val="both"/>
      </w:pPr>
      <w:r>
        <w:rPr>
          <w:b/>
        </w:rPr>
        <w:t xml:space="preserve"> </w:t>
      </w:r>
      <w:r w:rsidR="001C5BA2" w:rsidRPr="00983CE8">
        <w:rPr>
          <w:b/>
        </w:rPr>
        <w:t>INTERESES</w:t>
      </w:r>
      <w:r w:rsidR="001C5BA2">
        <w:tab/>
      </w:r>
      <w:r w:rsidR="001C5BA2">
        <w:tab/>
        <w:t xml:space="preserve">      </w:t>
      </w:r>
      <w:r>
        <w:t xml:space="preserve">      </w:t>
      </w:r>
      <w:r w:rsidR="001C5BA2">
        <w:rPr>
          <w:rFonts w:ascii="Segoe MDL2 Assets" w:hAnsi="Segoe MDL2 Assets"/>
        </w:rPr>
        <w:t></w:t>
      </w:r>
    </w:p>
    <w:p w14:paraId="0CF8B7BD" w14:textId="271BBDFD" w:rsidR="001C5BA2" w:rsidRDefault="00767A5A" w:rsidP="001C5BA2">
      <w:pPr>
        <w:spacing w:after="0" w:line="240" w:lineRule="auto"/>
        <w:jc w:val="both"/>
      </w:pPr>
      <w:r>
        <w:t xml:space="preserve"> </w:t>
      </w:r>
      <w:r w:rsidR="00735D57">
        <w:t>Cursos</w:t>
      </w:r>
    </w:p>
    <w:p w14:paraId="2C4581C8" w14:textId="5D8A382D" w:rsidR="00773608" w:rsidRDefault="005E438A" w:rsidP="00735D57">
      <w:pPr>
        <w:spacing w:after="0" w:line="240" w:lineRule="auto"/>
        <w:jc w:val="both"/>
      </w:pPr>
      <w:r>
        <w:t xml:space="preserve"> </w:t>
      </w:r>
      <w:r w:rsidR="001C5BA2">
        <w:t>Lectura</w:t>
      </w:r>
    </w:p>
    <w:p w14:paraId="46AA7DB4" w14:textId="01163820" w:rsidR="00735D57" w:rsidRPr="00735D57" w:rsidRDefault="00735D57" w:rsidP="00735D57">
      <w:pPr>
        <w:spacing w:after="0" w:line="240" w:lineRule="auto"/>
        <w:jc w:val="both"/>
      </w:pPr>
      <w:r>
        <w:t xml:space="preserve"> Deportes</w:t>
      </w:r>
    </w:p>
    <w:p w14:paraId="47E841A7" w14:textId="0F0A5716" w:rsidR="005D597E" w:rsidRPr="00BF14EC" w:rsidRDefault="00BF14EC" w:rsidP="00BF14EC">
      <w:pPr>
        <w:spacing w:before="240" w:line="240" w:lineRule="auto"/>
        <w:jc w:val="both"/>
      </w:pPr>
      <w:r>
        <w:rPr>
          <w:b/>
        </w:rPr>
        <w:t xml:space="preserve"> CONOCE MAS SOBRE MI</w:t>
      </w:r>
      <w:r>
        <w:t xml:space="preserve">            </w:t>
      </w:r>
      <w:r>
        <w:rPr>
          <w:rFonts w:ascii="Segoe MDL2 Assets" w:hAnsi="Segoe MDL2 Assets"/>
        </w:rPr>
        <w:t></w:t>
      </w:r>
    </w:p>
    <w:p w14:paraId="342B7186" w14:textId="77777777" w:rsidR="005D597E" w:rsidRPr="00763D0B" w:rsidRDefault="005D597E" w:rsidP="005D597E">
      <w:pPr>
        <w:spacing w:after="0" w:line="240" w:lineRule="auto"/>
        <w:jc w:val="both"/>
        <w:rPr>
          <w:b/>
          <w:bCs/>
        </w:rPr>
      </w:pPr>
      <w:r>
        <w:t xml:space="preserve"> </w:t>
      </w:r>
      <w:r w:rsidRPr="00763D0B">
        <w:rPr>
          <w:b/>
          <w:bCs/>
        </w:rPr>
        <w:t>Código Portafolio</w:t>
      </w:r>
    </w:p>
    <w:p w14:paraId="01AEE199" w14:textId="77777777" w:rsidR="005D597E" w:rsidRDefault="005D597E" w:rsidP="005D597E">
      <w:pPr>
        <w:spacing w:after="0" w:line="240" w:lineRule="auto"/>
        <w:jc w:val="both"/>
      </w:pPr>
    </w:p>
    <w:p w14:paraId="26D48ADF" w14:textId="653C93F8" w:rsidR="00773608" w:rsidRDefault="00461BE1" w:rsidP="00461BE1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058169" wp14:editId="4E427DB3">
            <wp:extent cx="1440000" cy="1440000"/>
            <wp:effectExtent l="0" t="0" r="8255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891B" w14:textId="77777777" w:rsidR="00773608" w:rsidRDefault="00773608" w:rsidP="001C5BA2">
      <w:pPr>
        <w:spacing w:line="240" w:lineRule="auto"/>
        <w:jc w:val="both"/>
        <w:rPr>
          <w:b/>
        </w:rPr>
      </w:pPr>
    </w:p>
    <w:sectPr w:rsidR="00773608" w:rsidSect="00291A2E">
      <w:pgSz w:w="11906" w:h="16838"/>
      <w:pgMar w:top="720" w:right="720" w:bottom="720" w:left="720" w:header="708" w:footer="708" w:gutter="0"/>
      <w:cols w:num="2" w:space="708" w:equalWidth="0">
        <w:col w:w="6740" w:space="708"/>
        <w:col w:w="30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3CD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92CCF"/>
    <w:multiLevelType w:val="hybridMultilevel"/>
    <w:tmpl w:val="583457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787"/>
    <w:multiLevelType w:val="hybridMultilevel"/>
    <w:tmpl w:val="114A81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9E4"/>
    <w:multiLevelType w:val="hybridMultilevel"/>
    <w:tmpl w:val="55CCDD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B44"/>
    <w:multiLevelType w:val="hybridMultilevel"/>
    <w:tmpl w:val="2BF81D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359A1"/>
    <w:multiLevelType w:val="hybridMultilevel"/>
    <w:tmpl w:val="94AE7B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72863"/>
    <w:multiLevelType w:val="hybridMultilevel"/>
    <w:tmpl w:val="357677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57AD"/>
    <w:multiLevelType w:val="hybridMultilevel"/>
    <w:tmpl w:val="8DB269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24"/>
    <w:rsid w:val="000227AD"/>
    <w:rsid w:val="0002567C"/>
    <w:rsid w:val="00044BEE"/>
    <w:rsid w:val="000466D6"/>
    <w:rsid w:val="00046727"/>
    <w:rsid w:val="0005531B"/>
    <w:rsid w:val="000712ED"/>
    <w:rsid w:val="00084240"/>
    <w:rsid w:val="000867C2"/>
    <w:rsid w:val="00087BC6"/>
    <w:rsid w:val="00087DE0"/>
    <w:rsid w:val="000946F2"/>
    <w:rsid w:val="00096A4D"/>
    <w:rsid w:val="000D4AA0"/>
    <w:rsid w:val="000E50C8"/>
    <w:rsid w:val="00111C10"/>
    <w:rsid w:val="001445B9"/>
    <w:rsid w:val="00146488"/>
    <w:rsid w:val="0015389C"/>
    <w:rsid w:val="001A4FF4"/>
    <w:rsid w:val="001B570D"/>
    <w:rsid w:val="001B7389"/>
    <w:rsid w:val="001C068B"/>
    <w:rsid w:val="001C5BA2"/>
    <w:rsid w:val="001D24AF"/>
    <w:rsid w:val="001D24E7"/>
    <w:rsid w:val="00217720"/>
    <w:rsid w:val="00242601"/>
    <w:rsid w:val="00245FD5"/>
    <w:rsid w:val="00250715"/>
    <w:rsid w:val="00275891"/>
    <w:rsid w:val="00291A2E"/>
    <w:rsid w:val="002D5098"/>
    <w:rsid w:val="003367E5"/>
    <w:rsid w:val="00351425"/>
    <w:rsid w:val="00376564"/>
    <w:rsid w:val="0038071E"/>
    <w:rsid w:val="003A1C4B"/>
    <w:rsid w:val="003B3D88"/>
    <w:rsid w:val="003C0741"/>
    <w:rsid w:val="003C18CE"/>
    <w:rsid w:val="003C4572"/>
    <w:rsid w:val="003F1C48"/>
    <w:rsid w:val="00421386"/>
    <w:rsid w:val="00422EFA"/>
    <w:rsid w:val="00432681"/>
    <w:rsid w:val="00440D60"/>
    <w:rsid w:val="00461BE1"/>
    <w:rsid w:val="004643A1"/>
    <w:rsid w:val="00473CC4"/>
    <w:rsid w:val="004825A1"/>
    <w:rsid w:val="00484DC6"/>
    <w:rsid w:val="004D7755"/>
    <w:rsid w:val="00501FF3"/>
    <w:rsid w:val="00526037"/>
    <w:rsid w:val="00552FED"/>
    <w:rsid w:val="00564090"/>
    <w:rsid w:val="00564893"/>
    <w:rsid w:val="005655FC"/>
    <w:rsid w:val="00574784"/>
    <w:rsid w:val="00595046"/>
    <w:rsid w:val="005A1950"/>
    <w:rsid w:val="005A375F"/>
    <w:rsid w:val="005A7EDA"/>
    <w:rsid w:val="005D597E"/>
    <w:rsid w:val="005D74FA"/>
    <w:rsid w:val="005E0765"/>
    <w:rsid w:val="005E438A"/>
    <w:rsid w:val="005E51FA"/>
    <w:rsid w:val="005F298D"/>
    <w:rsid w:val="006030CC"/>
    <w:rsid w:val="0061485D"/>
    <w:rsid w:val="006262E8"/>
    <w:rsid w:val="00632053"/>
    <w:rsid w:val="006327EC"/>
    <w:rsid w:val="00644B5D"/>
    <w:rsid w:val="00646A37"/>
    <w:rsid w:val="00651312"/>
    <w:rsid w:val="00656B9E"/>
    <w:rsid w:val="00673BBF"/>
    <w:rsid w:val="00676D0E"/>
    <w:rsid w:val="006B4915"/>
    <w:rsid w:val="006C38D7"/>
    <w:rsid w:val="006E3555"/>
    <w:rsid w:val="006F65E9"/>
    <w:rsid w:val="00735D57"/>
    <w:rsid w:val="00763D0B"/>
    <w:rsid w:val="00767A5A"/>
    <w:rsid w:val="00773608"/>
    <w:rsid w:val="0078735E"/>
    <w:rsid w:val="0079171E"/>
    <w:rsid w:val="007D4672"/>
    <w:rsid w:val="007E1257"/>
    <w:rsid w:val="00816924"/>
    <w:rsid w:val="00833255"/>
    <w:rsid w:val="008412D7"/>
    <w:rsid w:val="00847E8D"/>
    <w:rsid w:val="0089336C"/>
    <w:rsid w:val="008B2CC5"/>
    <w:rsid w:val="008D4932"/>
    <w:rsid w:val="00906BC7"/>
    <w:rsid w:val="009509D4"/>
    <w:rsid w:val="0095554D"/>
    <w:rsid w:val="00961678"/>
    <w:rsid w:val="0096700B"/>
    <w:rsid w:val="00967CDF"/>
    <w:rsid w:val="00976946"/>
    <w:rsid w:val="009C553F"/>
    <w:rsid w:val="009D0CBA"/>
    <w:rsid w:val="009D1917"/>
    <w:rsid w:val="009E4C17"/>
    <w:rsid w:val="009E77F1"/>
    <w:rsid w:val="009F4DFC"/>
    <w:rsid w:val="009F7095"/>
    <w:rsid w:val="00A20A8D"/>
    <w:rsid w:val="00A226B4"/>
    <w:rsid w:val="00A3661C"/>
    <w:rsid w:val="00A41EFA"/>
    <w:rsid w:val="00A56AB3"/>
    <w:rsid w:val="00A76D85"/>
    <w:rsid w:val="00AC27B5"/>
    <w:rsid w:val="00AC694F"/>
    <w:rsid w:val="00B208D0"/>
    <w:rsid w:val="00B43130"/>
    <w:rsid w:val="00B60F9D"/>
    <w:rsid w:val="00B83BD2"/>
    <w:rsid w:val="00BB44DF"/>
    <w:rsid w:val="00BC6779"/>
    <w:rsid w:val="00BF14EC"/>
    <w:rsid w:val="00BF2A87"/>
    <w:rsid w:val="00BF53CA"/>
    <w:rsid w:val="00C03DFF"/>
    <w:rsid w:val="00C228CF"/>
    <w:rsid w:val="00C36B18"/>
    <w:rsid w:val="00C4409C"/>
    <w:rsid w:val="00C46772"/>
    <w:rsid w:val="00C54B0C"/>
    <w:rsid w:val="00C57252"/>
    <w:rsid w:val="00C738A8"/>
    <w:rsid w:val="00C816D1"/>
    <w:rsid w:val="00C86637"/>
    <w:rsid w:val="00CA6398"/>
    <w:rsid w:val="00CB728A"/>
    <w:rsid w:val="00CF4B05"/>
    <w:rsid w:val="00CF6C08"/>
    <w:rsid w:val="00D11578"/>
    <w:rsid w:val="00D1379D"/>
    <w:rsid w:val="00D37736"/>
    <w:rsid w:val="00D53628"/>
    <w:rsid w:val="00D76224"/>
    <w:rsid w:val="00D91032"/>
    <w:rsid w:val="00D96FBD"/>
    <w:rsid w:val="00DB542A"/>
    <w:rsid w:val="00DC4880"/>
    <w:rsid w:val="00DF7500"/>
    <w:rsid w:val="00E05701"/>
    <w:rsid w:val="00E305B6"/>
    <w:rsid w:val="00E50196"/>
    <w:rsid w:val="00E81819"/>
    <w:rsid w:val="00E8558B"/>
    <w:rsid w:val="00E91CBA"/>
    <w:rsid w:val="00EB2250"/>
    <w:rsid w:val="00EE2AD9"/>
    <w:rsid w:val="00F505B6"/>
    <w:rsid w:val="00F509CF"/>
    <w:rsid w:val="00F60FF0"/>
    <w:rsid w:val="00F637EF"/>
    <w:rsid w:val="00F64F6A"/>
    <w:rsid w:val="00F70CFE"/>
    <w:rsid w:val="00F7517B"/>
    <w:rsid w:val="00FA686E"/>
    <w:rsid w:val="00FB010A"/>
    <w:rsid w:val="00FB237F"/>
    <w:rsid w:val="00FB4C45"/>
    <w:rsid w:val="00FD51A5"/>
    <w:rsid w:val="00FE73CA"/>
    <w:rsid w:val="00FF10EB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AD20"/>
  <w15:chartTrackingRefBased/>
  <w15:docId w15:val="{95781A7F-B27C-49FF-A9E9-5125A7C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1A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05B6"/>
    <w:pPr>
      <w:ind w:left="720"/>
      <w:contextualSpacing/>
    </w:pPr>
  </w:style>
  <w:style w:type="paragraph" w:customStyle="1" w:styleId="Default">
    <w:name w:val="Default"/>
    <w:rsid w:val="00F505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hyperlink" Target="mailto:andermv936@gmail.co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45B3-840C-45F1-BB89-6705D19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eira Vargas</dc:creator>
  <cp:keywords/>
  <dc:description/>
  <cp:lastModifiedBy>Rafael Anderson Moreira Vargas</cp:lastModifiedBy>
  <cp:revision>2</cp:revision>
  <cp:lastPrinted>2023-02-02T15:20:00Z</cp:lastPrinted>
  <dcterms:created xsi:type="dcterms:W3CDTF">2024-06-11T17:34:00Z</dcterms:created>
  <dcterms:modified xsi:type="dcterms:W3CDTF">2024-06-11T17:34:00Z</dcterms:modified>
</cp:coreProperties>
</file>